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07D8">
        <w:rPr>
          <w:sz w:val="28"/>
          <w:szCs w:val="28"/>
        </w:rPr>
        <w:t>ГИГАНТОВСКОЕ</w:t>
      </w:r>
      <w:r>
        <w:rPr>
          <w:sz w:val="28"/>
          <w:szCs w:val="28"/>
        </w:rPr>
        <w:t xml:space="preserve">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07D8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57AC6" w:rsidP="008B77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37A06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50164" w:rsidRDefault="00C65293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7.11.2023</w:t>
      </w:r>
      <w:r w:rsidR="00037A06">
        <w:rPr>
          <w:sz w:val="28"/>
          <w:szCs w:val="28"/>
          <w:lang w:eastAsia="ar-SA"/>
        </w:rPr>
        <w:t xml:space="preserve">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 </w:t>
      </w:r>
      <w:r w:rsidR="00850164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147</w:t>
      </w:r>
    </w:p>
    <w:p w:rsidR="008B77DD" w:rsidRPr="00E76A6E" w:rsidRDefault="007107D8" w:rsidP="00850164">
      <w:pPr>
        <w:tabs>
          <w:tab w:val="left" w:pos="7560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. Гигант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8B77DD" w:rsidRPr="00E76A6E" w:rsidTr="00986EFC">
        <w:trPr>
          <w:trHeight w:val="1839"/>
        </w:trPr>
        <w:tc>
          <w:tcPr>
            <w:tcW w:w="5688" w:type="dxa"/>
            <w:shd w:val="clear" w:color="auto" w:fill="auto"/>
          </w:tcPr>
          <w:p w:rsidR="00804986" w:rsidRPr="00AF4718" w:rsidRDefault="00804986" w:rsidP="00804986">
            <w:pPr>
              <w:rPr>
                <w:sz w:val="28"/>
                <w:szCs w:val="28"/>
              </w:rPr>
            </w:pPr>
            <w:r w:rsidRPr="00AF4718">
              <w:rPr>
                <w:sz w:val="28"/>
                <w:szCs w:val="28"/>
              </w:rPr>
              <w:t>О внесении изменений в постановление</w:t>
            </w:r>
          </w:p>
          <w:p w:rsidR="008B77DD" w:rsidRPr="00804986" w:rsidRDefault="00804986" w:rsidP="00537911">
            <w:pPr>
              <w:rPr>
                <w:b/>
                <w:i/>
                <w:sz w:val="28"/>
                <w:szCs w:val="28"/>
              </w:rPr>
            </w:pPr>
            <w:r w:rsidRPr="003D00FC">
              <w:rPr>
                <w:rFonts w:eastAsia="Calibri"/>
                <w:kern w:val="2"/>
                <w:sz w:val="28"/>
                <w:szCs w:val="28"/>
                <w:lang w:eastAsia="en-US"/>
              </w:rPr>
              <w:t>№231 от 16.10.2018 г</w:t>
            </w:r>
            <w:r w:rsidR="008B77DD" w:rsidRPr="00804986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 w:rsidR="008B77DD" w:rsidRPr="00804986">
              <w:rPr>
                <w:rStyle w:val="2"/>
                <w:b/>
                <w:color w:val="000000"/>
              </w:rPr>
              <w:t>«</w:t>
            </w:r>
            <w:r w:rsidR="00AD059D" w:rsidRPr="0080498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Формирова</w:t>
            </w:r>
            <w:r w:rsidRPr="0080498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ние </w:t>
            </w:r>
            <w:r w:rsidR="0053791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80498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</w:t>
            </w:r>
            <w:r w:rsidR="00AD059D" w:rsidRPr="0080498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на территории  Гигантовского сельского поселения</w:t>
            </w:r>
            <w:r w:rsidR="008B77DD" w:rsidRPr="00804986">
              <w:rPr>
                <w:rStyle w:val="2"/>
                <w:b/>
                <w:color w:val="000000"/>
              </w:rPr>
              <w:t>»</w:t>
            </w:r>
            <w:bookmarkEnd w:id="0"/>
            <w:r w:rsidR="008B77DD" w:rsidRPr="00804986">
              <w:rPr>
                <w:rStyle w:val="2"/>
                <w:b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:rsidR="00804986" w:rsidRPr="00AF4718" w:rsidRDefault="00123E17" w:rsidP="0080498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В соответствии с Областным законом от 07.10.2022</w:t>
      </w:r>
      <w:r w:rsidR="000A3F10">
        <w:rPr>
          <w:color w:val="000000"/>
          <w:sz w:val="28"/>
          <w:szCs w:val="28"/>
        </w:rPr>
        <w:t xml:space="preserve"> №745-ЗС «О внесении изменений в Областной закон «Об областном бюджете на 2022 год и на плановый период 2023 и 2024 годов», в </w:t>
      </w:r>
      <w:r w:rsidR="00804986" w:rsidRPr="00AF4718">
        <w:rPr>
          <w:color w:val="000000"/>
          <w:sz w:val="28"/>
          <w:szCs w:val="28"/>
        </w:rPr>
        <w:t xml:space="preserve"> целях создания безопасных и благоприятных условий проживания граждан и обеспечения </w:t>
      </w:r>
      <w:r w:rsidR="00537911">
        <w:rPr>
          <w:color w:val="000000"/>
          <w:sz w:val="28"/>
          <w:szCs w:val="28"/>
        </w:rPr>
        <w:t>современной</w:t>
      </w:r>
      <w:r w:rsidR="00804986">
        <w:rPr>
          <w:color w:val="000000"/>
          <w:sz w:val="28"/>
          <w:szCs w:val="28"/>
        </w:rPr>
        <w:t xml:space="preserve"> городской среды на территории </w:t>
      </w:r>
      <w:r w:rsidR="00804986" w:rsidRPr="00AF4718">
        <w:rPr>
          <w:color w:val="000000"/>
          <w:sz w:val="28"/>
          <w:szCs w:val="28"/>
        </w:rPr>
        <w:t xml:space="preserve"> Гигантовского сельского поселения </w:t>
      </w:r>
    </w:p>
    <w:p w:rsidR="008B77DD" w:rsidRPr="0006132E" w:rsidRDefault="008B77DD" w:rsidP="008B77DD">
      <w:pPr>
        <w:ind w:firstLine="540"/>
        <w:jc w:val="both"/>
        <w:rPr>
          <w:sz w:val="28"/>
          <w:szCs w:val="28"/>
        </w:rPr>
      </w:pPr>
    </w:p>
    <w:p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04986" w:rsidRDefault="00804986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4986" w:rsidRDefault="00804986" w:rsidP="00850164">
      <w:pPr>
        <w:numPr>
          <w:ilvl w:val="0"/>
          <w:numId w:val="6"/>
        </w:numPr>
        <w:autoSpaceDE w:val="0"/>
        <w:jc w:val="both"/>
        <w:rPr>
          <w:rStyle w:val="2"/>
          <w:color w:val="000000"/>
        </w:rPr>
      </w:pPr>
      <w:r w:rsidRPr="00AF4718">
        <w:rPr>
          <w:sz w:val="28"/>
          <w:szCs w:val="28"/>
        </w:rPr>
        <w:t xml:space="preserve">Внести изменения в постановление Администрации Гигантовского сельского  поселения </w:t>
      </w:r>
      <w:r w:rsidRPr="003D00FC">
        <w:rPr>
          <w:rFonts w:eastAsia="Calibri"/>
          <w:kern w:val="2"/>
          <w:sz w:val="28"/>
          <w:szCs w:val="28"/>
          <w:lang w:eastAsia="en-US"/>
        </w:rPr>
        <w:t>№231 от 16.10.2018 г</w:t>
      </w:r>
      <w:r w:rsidRPr="007D182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>
        <w:rPr>
          <w:rStyle w:val="2"/>
          <w:color w:val="000000"/>
        </w:rPr>
        <w:t>«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Формирова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ние </w:t>
      </w:r>
      <w:r w:rsidR="00537911">
        <w:rPr>
          <w:rStyle w:val="4"/>
          <w:b w:val="0"/>
          <w:bCs w:val="0"/>
          <w:color w:val="000000"/>
          <w:sz w:val="28"/>
          <w:szCs w:val="28"/>
        </w:rPr>
        <w:t xml:space="preserve">современной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городской среды  на территории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4"/>
          <w:b w:val="0"/>
          <w:bCs w:val="0"/>
          <w:color w:val="000000"/>
          <w:sz w:val="28"/>
          <w:szCs w:val="28"/>
        </w:rPr>
        <w:t>Гигантовского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</w:t>
      </w:r>
      <w:r>
        <w:rPr>
          <w:rStyle w:val="4"/>
          <w:b w:val="0"/>
          <w:bCs w:val="0"/>
          <w:color w:val="000000"/>
          <w:sz w:val="28"/>
          <w:szCs w:val="28"/>
        </w:rPr>
        <w:t>го поселения</w:t>
      </w:r>
      <w:r>
        <w:rPr>
          <w:rStyle w:val="2"/>
          <w:color w:val="000000"/>
        </w:rPr>
        <w:t>».</w:t>
      </w:r>
    </w:p>
    <w:p w:rsidR="00804986" w:rsidRPr="00AF4718" w:rsidRDefault="00804986" w:rsidP="00804986">
      <w:pPr>
        <w:autoSpaceDE w:val="0"/>
        <w:ind w:left="720"/>
        <w:rPr>
          <w:kern w:val="1"/>
          <w:sz w:val="28"/>
          <w:szCs w:val="28"/>
        </w:rPr>
      </w:pPr>
      <w:r w:rsidRPr="00AF4718">
        <w:rPr>
          <w:spacing w:val="6"/>
          <w:sz w:val="28"/>
          <w:szCs w:val="28"/>
        </w:rPr>
        <w:t xml:space="preserve"> приложение  изложить в редакции согласно приложению  к настоящему постановлению.</w:t>
      </w:r>
    </w:p>
    <w:p w:rsidR="00804986" w:rsidRPr="00AF4718" w:rsidRDefault="00804986" w:rsidP="0080498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4718">
        <w:rPr>
          <w:sz w:val="28"/>
          <w:szCs w:val="28"/>
        </w:rPr>
        <w:t xml:space="preserve">2.   </w:t>
      </w:r>
      <w:proofErr w:type="gramStart"/>
      <w:r w:rsidRPr="00AF4718">
        <w:rPr>
          <w:sz w:val="28"/>
          <w:szCs w:val="28"/>
        </w:rPr>
        <w:t>Контроль  за</w:t>
      </w:r>
      <w:proofErr w:type="gramEnd"/>
      <w:r w:rsidRPr="00AF4718">
        <w:rPr>
          <w:sz w:val="28"/>
          <w:szCs w:val="28"/>
        </w:rPr>
        <w:t xml:space="preserve">  выполнением  настоящего  постановления оставляю за собой.</w:t>
      </w:r>
    </w:p>
    <w:p w:rsidR="008B77DD" w:rsidRDefault="008B77DD"/>
    <w:p w:rsidR="003D00FC" w:rsidRDefault="003D00FC"/>
    <w:p w:rsidR="003D00FC" w:rsidRDefault="003D00FC"/>
    <w:p w:rsidR="003D00FC" w:rsidRDefault="003D00FC"/>
    <w:p w:rsidR="003D00FC" w:rsidRDefault="003D00FC"/>
    <w:p w:rsidR="003D00FC" w:rsidRDefault="003D00FC"/>
    <w:p w:rsidR="003D00FC" w:rsidRDefault="003D00FC"/>
    <w:p w:rsidR="003D00FC" w:rsidRDefault="003D00FC"/>
    <w:p w:rsidR="008B77DD" w:rsidRDefault="000A3F10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Г</w:t>
      </w:r>
      <w:r w:rsidR="008B77DD" w:rsidRPr="007D1828">
        <w:rPr>
          <w:rFonts w:eastAsia="Calibri"/>
          <w:sz w:val="28"/>
          <w:lang w:eastAsia="en-US"/>
        </w:rPr>
        <w:t>лав</w:t>
      </w:r>
      <w:r>
        <w:rPr>
          <w:rFonts w:eastAsia="Calibri"/>
          <w:sz w:val="28"/>
          <w:lang w:eastAsia="en-US"/>
        </w:rPr>
        <w:t>а</w:t>
      </w:r>
      <w:r w:rsidR="008B77DD">
        <w:rPr>
          <w:rFonts w:eastAsia="Calibri"/>
          <w:sz w:val="28"/>
          <w:lang w:eastAsia="en-US"/>
        </w:rPr>
        <w:t xml:space="preserve"> Администрации</w:t>
      </w:r>
    </w:p>
    <w:p w:rsidR="008B77DD" w:rsidRPr="007D1828" w:rsidRDefault="007107D8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Гигантовского</w:t>
      </w:r>
      <w:r w:rsidR="008B77DD">
        <w:rPr>
          <w:rFonts w:eastAsia="Calibri"/>
          <w:sz w:val="28"/>
          <w:lang w:eastAsia="en-US"/>
        </w:rPr>
        <w:t xml:space="preserve"> сельского поселения                                                </w:t>
      </w:r>
      <w:r w:rsidR="000A3F10">
        <w:rPr>
          <w:rFonts w:eastAsia="Calibri"/>
          <w:sz w:val="28"/>
          <w:lang w:eastAsia="en-US"/>
        </w:rPr>
        <w:t>Ю.М. Штельман</w:t>
      </w:r>
    </w:p>
    <w:p w:rsidR="008B77DD" w:rsidRDefault="008B77DD"/>
    <w:p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804986" w:rsidRPr="003D00FC" w:rsidRDefault="003D00FC" w:rsidP="003D00FC">
      <w:pPr>
        <w:overflowPunct w:val="0"/>
        <w:autoSpaceDE w:val="0"/>
        <w:autoSpaceDN w:val="0"/>
        <w:adjustRightInd w:val="0"/>
        <w:ind w:left="-567" w:firstLine="283"/>
      </w:pPr>
      <w:r>
        <w:t xml:space="preserve">Постановление вносит </w:t>
      </w:r>
      <w:r w:rsidR="00850164">
        <w:t xml:space="preserve">ведущий специалист </w:t>
      </w:r>
      <w:r>
        <w:t xml:space="preserve"> ЖКХ</w:t>
      </w:r>
    </w:p>
    <w:p w:rsidR="00804986" w:rsidRDefault="00804986" w:rsidP="00850164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Pr="00731047">
        <w:rPr>
          <w:sz w:val="28"/>
          <w:szCs w:val="28"/>
        </w:rPr>
        <w:t xml:space="preserve"> </w:t>
      </w:r>
    </w:p>
    <w:p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:rsidR="00D96709" w:rsidRPr="00731047" w:rsidRDefault="007107D8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="00D96709">
        <w:rPr>
          <w:sz w:val="28"/>
          <w:szCs w:val="28"/>
        </w:rPr>
        <w:t xml:space="preserve"> сельского поселения</w:t>
      </w:r>
    </w:p>
    <w:p w:rsidR="00D96709" w:rsidRPr="00D96709" w:rsidRDefault="00857AC6" w:rsidP="00857AC6">
      <w:pPr>
        <w:overflowPunct w:val="0"/>
        <w:autoSpaceDE w:val="0"/>
        <w:autoSpaceDN w:val="0"/>
        <w:adjustRightInd w:val="0"/>
        <w:ind w:left="-567" w:firstLine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37A0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770552">
        <w:rPr>
          <w:sz w:val="28"/>
          <w:szCs w:val="28"/>
        </w:rPr>
        <w:t>о</w:t>
      </w:r>
      <w:r w:rsidR="00D96709" w:rsidRPr="00731047">
        <w:rPr>
          <w:sz w:val="28"/>
          <w:szCs w:val="28"/>
        </w:rPr>
        <w:t>т</w:t>
      </w:r>
      <w:r w:rsidR="00770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5293">
        <w:rPr>
          <w:sz w:val="28"/>
          <w:szCs w:val="28"/>
        </w:rPr>
        <w:t>07.11.2023</w:t>
      </w:r>
      <w:r>
        <w:rPr>
          <w:sz w:val="28"/>
          <w:szCs w:val="28"/>
        </w:rPr>
        <w:t xml:space="preserve"> </w:t>
      </w:r>
      <w:r w:rsidR="00D96709" w:rsidRPr="00731047">
        <w:rPr>
          <w:sz w:val="28"/>
          <w:szCs w:val="28"/>
        </w:rPr>
        <w:t>№</w:t>
      </w:r>
      <w:r w:rsidR="006730D7">
        <w:rPr>
          <w:sz w:val="28"/>
          <w:szCs w:val="28"/>
        </w:rPr>
        <w:t xml:space="preserve"> </w:t>
      </w:r>
      <w:r w:rsidR="00C65293">
        <w:rPr>
          <w:sz w:val="28"/>
          <w:szCs w:val="28"/>
        </w:rPr>
        <w:t>147</w:t>
      </w:r>
      <w:r w:rsidR="00673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D96709" w:rsidRDefault="00AB25AB" w:rsidP="00AB25AB">
      <w:pPr>
        <w:overflowPunct w:val="0"/>
        <w:autoSpaceDE w:val="0"/>
        <w:autoSpaceDN w:val="0"/>
        <w:adjustRightInd w:val="0"/>
        <w:ind w:left="-567" w:firstLine="283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AB25AB" w:rsidRDefault="00AB25AB" w:rsidP="00AB25AB">
      <w:pPr>
        <w:overflowPunct w:val="0"/>
        <w:autoSpaceDE w:val="0"/>
        <w:autoSpaceDN w:val="0"/>
        <w:adjustRightInd w:val="0"/>
        <w:ind w:left="-567" w:firstLine="283"/>
        <w:jc w:val="center"/>
        <w:rPr>
          <w:rStyle w:val="2"/>
          <w:color w:val="000000"/>
        </w:rPr>
      </w:pPr>
      <w:r>
        <w:rPr>
          <w:sz w:val="28"/>
          <w:szCs w:val="28"/>
        </w:rPr>
        <w:t>Вносимые в постановление</w:t>
      </w:r>
      <w:r w:rsidRPr="00AB25AB">
        <w:rPr>
          <w:sz w:val="28"/>
          <w:szCs w:val="28"/>
        </w:rPr>
        <w:t xml:space="preserve"> </w:t>
      </w:r>
      <w:r w:rsidRPr="00AF4718">
        <w:rPr>
          <w:sz w:val="28"/>
          <w:szCs w:val="28"/>
        </w:rPr>
        <w:t xml:space="preserve">Администрации Гигантовского сельского  поселения </w:t>
      </w:r>
      <w:r w:rsidRPr="003D00FC">
        <w:rPr>
          <w:rFonts w:eastAsia="Calibri"/>
          <w:kern w:val="2"/>
          <w:sz w:val="28"/>
          <w:szCs w:val="28"/>
          <w:lang w:eastAsia="en-US"/>
        </w:rPr>
        <w:t>№231 от 16.10.2018 г</w:t>
      </w:r>
      <w:r w:rsidRPr="007D182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>
        <w:rPr>
          <w:rStyle w:val="2"/>
          <w:color w:val="000000"/>
        </w:rPr>
        <w:t>«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Формирова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ние современной городской среды  на территории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4"/>
          <w:b w:val="0"/>
          <w:bCs w:val="0"/>
          <w:color w:val="000000"/>
          <w:sz w:val="28"/>
          <w:szCs w:val="28"/>
        </w:rPr>
        <w:t>Гигантовского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</w:t>
      </w:r>
      <w:r>
        <w:rPr>
          <w:rStyle w:val="4"/>
          <w:b w:val="0"/>
          <w:bCs w:val="0"/>
          <w:color w:val="000000"/>
          <w:sz w:val="28"/>
          <w:szCs w:val="28"/>
        </w:rPr>
        <w:t>го поселения</w:t>
      </w:r>
      <w:r>
        <w:rPr>
          <w:rStyle w:val="2"/>
          <w:color w:val="000000"/>
        </w:rPr>
        <w:t>»</w:t>
      </w:r>
    </w:p>
    <w:p w:rsidR="00AB25AB" w:rsidRPr="00AB25AB" w:rsidRDefault="00AB25AB" w:rsidP="00AB25AB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center"/>
        <w:rPr>
          <w:rStyle w:val="2"/>
          <w:shd w:val="clear" w:color="auto" w:fill="auto"/>
        </w:rPr>
      </w:pPr>
      <w:r>
        <w:rPr>
          <w:rStyle w:val="2"/>
          <w:color w:val="000000"/>
        </w:rPr>
        <w:t>В приложении:</w:t>
      </w:r>
    </w:p>
    <w:p w:rsidR="00AB25AB" w:rsidRPr="007A12B2" w:rsidRDefault="00AB25AB" w:rsidP="00AB25AB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Style w:val="4"/>
          <w:b w:val="0"/>
          <w:bCs w:val="0"/>
          <w:sz w:val="28"/>
          <w:szCs w:val="28"/>
          <w:shd w:val="clear" w:color="auto" w:fill="auto"/>
        </w:rPr>
      </w:pPr>
      <w:r>
        <w:rPr>
          <w:rStyle w:val="2"/>
          <w:color w:val="000000"/>
        </w:rPr>
        <w:t>Подраздел «Ресурсное обеспечение муниципальной программы» паспорта муниципальной программы Гигантовского сельского поселения</w:t>
      </w:r>
      <w:r w:rsidR="0030593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«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Формирова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ние современной городской среды  на территории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4"/>
          <w:b w:val="0"/>
          <w:bCs w:val="0"/>
          <w:color w:val="000000"/>
          <w:sz w:val="28"/>
          <w:szCs w:val="28"/>
        </w:rPr>
        <w:t>Гигантовского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</w:t>
      </w:r>
      <w:r>
        <w:rPr>
          <w:rStyle w:val="4"/>
          <w:b w:val="0"/>
          <w:bCs w:val="0"/>
          <w:color w:val="000000"/>
          <w:sz w:val="28"/>
          <w:szCs w:val="28"/>
        </w:rPr>
        <w:t>го поселения изложить в редакции:</w:t>
      </w:r>
    </w:p>
    <w:p w:rsidR="007A12B2" w:rsidRPr="00D96709" w:rsidRDefault="007A12B2" w:rsidP="007A12B2">
      <w:pPr>
        <w:overflowPunct w:val="0"/>
        <w:autoSpaceDE w:val="0"/>
        <w:autoSpaceDN w:val="0"/>
        <w:adjustRightInd w:val="0"/>
        <w:ind w:left="436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4F72A2" w:rsidRPr="00E76A6E" w:rsidTr="00986EFC">
        <w:trPr>
          <w:trHeight w:val="87"/>
        </w:trPr>
        <w:tc>
          <w:tcPr>
            <w:tcW w:w="3085" w:type="dxa"/>
          </w:tcPr>
          <w:p w:rsidR="004F72A2" w:rsidRPr="00523328" w:rsidRDefault="004F72A2" w:rsidP="00986EFC">
            <w:pPr>
              <w:rPr>
                <w:sz w:val="28"/>
                <w:szCs w:val="28"/>
              </w:rPr>
            </w:pPr>
            <w:r w:rsidRPr="00523328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7107D8" w:rsidRPr="00523328">
              <w:rPr>
                <w:sz w:val="28"/>
                <w:szCs w:val="28"/>
              </w:rPr>
              <w:t>Гигантовского</w:t>
            </w:r>
            <w:r w:rsidRPr="00523328">
              <w:rPr>
                <w:sz w:val="28"/>
                <w:szCs w:val="28"/>
              </w:rPr>
              <w:t xml:space="preserve"> сельского поселения               </w:t>
            </w:r>
          </w:p>
          <w:p w:rsidR="004F72A2" w:rsidRPr="00523328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4F72A2" w:rsidRPr="00523328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96C20" w:rsidRPr="00523328">
              <w:rPr>
                <w:sz w:val="28"/>
                <w:szCs w:val="28"/>
              </w:rPr>
              <w:t xml:space="preserve">101 113,3 </w:t>
            </w:r>
            <w:r w:rsidRPr="0052332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4F72A2" w:rsidRPr="00523328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том числе:</w:t>
            </w:r>
          </w:p>
          <w:p w:rsidR="005040E0" w:rsidRPr="00523328" w:rsidRDefault="005040E0" w:rsidP="005040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19 году –0,0 тыс. рублей;</w:t>
            </w:r>
          </w:p>
          <w:p w:rsidR="005040E0" w:rsidRPr="00523328" w:rsidRDefault="005040E0" w:rsidP="005040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0 году –0,0 тыс. рублей;</w:t>
            </w:r>
          </w:p>
          <w:p w:rsidR="005040E0" w:rsidRPr="00523328" w:rsidRDefault="005040E0" w:rsidP="005040E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в 2021 году – </w:t>
            </w:r>
            <w:r w:rsidRPr="00523328">
              <w:rPr>
                <w:sz w:val="28"/>
                <w:szCs w:val="28"/>
              </w:rPr>
              <w:t xml:space="preserve">38 296,3 </w:t>
            </w:r>
            <w:r w:rsidRPr="00523328">
              <w:rPr>
                <w:kern w:val="2"/>
                <w:sz w:val="28"/>
                <w:szCs w:val="28"/>
              </w:rPr>
              <w:t>тыс. рублей;</w:t>
            </w:r>
          </w:p>
          <w:p w:rsidR="005040E0" w:rsidRPr="00523328" w:rsidRDefault="005040E0" w:rsidP="005040E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2 году –</w:t>
            </w:r>
            <w:r w:rsidR="00F623EC" w:rsidRPr="00523328">
              <w:rPr>
                <w:kern w:val="2"/>
                <w:sz w:val="28"/>
                <w:szCs w:val="28"/>
              </w:rPr>
              <w:t xml:space="preserve"> 33 497,3 </w:t>
            </w:r>
            <w:r w:rsidRPr="00523328">
              <w:rPr>
                <w:kern w:val="2"/>
                <w:sz w:val="28"/>
                <w:szCs w:val="28"/>
              </w:rPr>
              <w:t>тыс. рублей</w:t>
            </w:r>
            <w:r w:rsidR="00F623EC" w:rsidRPr="00523328">
              <w:rPr>
                <w:kern w:val="2"/>
                <w:sz w:val="28"/>
                <w:szCs w:val="28"/>
              </w:rPr>
              <w:t>;</w:t>
            </w:r>
          </w:p>
          <w:p w:rsidR="005040E0" w:rsidRPr="00523328" w:rsidRDefault="005040E0" w:rsidP="005040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в 2023 году – </w:t>
            </w:r>
            <w:r w:rsidR="00C96C20" w:rsidRPr="00523328">
              <w:rPr>
                <w:kern w:val="2"/>
                <w:sz w:val="28"/>
                <w:szCs w:val="28"/>
              </w:rPr>
              <w:t>29 319,7</w:t>
            </w:r>
            <w:r w:rsidRPr="0052332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040E0" w:rsidRPr="00523328" w:rsidRDefault="005040E0" w:rsidP="005040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5040E0" w:rsidRPr="00523328" w:rsidRDefault="005040E0" w:rsidP="005040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5040E0" w:rsidRPr="00523328" w:rsidRDefault="005040E0" w:rsidP="005040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5040E0" w:rsidRPr="00523328" w:rsidRDefault="005040E0" w:rsidP="005040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5040E0" w:rsidRPr="00523328" w:rsidRDefault="005040E0" w:rsidP="005040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5040E0" w:rsidRPr="00523328" w:rsidRDefault="005040E0" w:rsidP="005040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5040E0" w:rsidRPr="00523328" w:rsidRDefault="005040E0" w:rsidP="005040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051B29" w:rsidRPr="00523328" w:rsidRDefault="005040E0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 </w:t>
            </w:r>
          </w:p>
          <w:p w:rsidR="005040E0" w:rsidRPr="00523328" w:rsidRDefault="005040E0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В том числе: за счет средств федерального бюджета </w:t>
            </w:r>
            <w:r w:rsidR="00051B29" w:rsidRPr="00523328">
              <w:rPr>
                <w:kern w:val="2"/>
                <w:sz w:val="28"/>
                <w:szCs w:val="28"/>
              </w:rPr>
              <w:t>–</w:t>
            </w:r>
            <w:r w:rsidRPr="00523328">
              <w:rPr>
                <w:kern w:val="2"/>
                <w:sz w:val="28"/>
                <w:szCs w:val="28"/>
              </w:rPr>
              <w:t xml:space="preserve"> </w:t>
            </w:r>
            <w:r w:rsidR="0000512D" w:rsidRPr="00523328">
              <w:rPr>
                <w:kern w:val="2"/>
                <w:sz w:val="28"/>
                <w:szCs w:val="28"/>
              </w:rPr>
              <w:t>95064,6</w:t>
            </w:r>
            <w:r w:rsidR="00051B29" w:rsidRPr="00523328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19 году –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0 году –0,0 тыс. рублей;</w:t>
            </w:r>
          </w:p>
          <w:p w:rsidR="00051B29" w:rsidRPr="00523328" w:rsidRDefault="00051B29" w:rsidP="00051B2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в 2021 году – </w:t>
            </w:r>
            <w:r w:rsidRPr="00523328">
              <w:rPr>
                <w:sz w:val="28"/>
                <w:szCs w:val="28"/>
              </w:rPr>
              <w:t>37</w:t>
            </w:r>
            <w:r w:rsidR="00F623EC" w:rsidRPr="00523328">
              <w:rPr>
                <w:sz w:val="28"/>
                <w:szCs w:val="28"/>
              </w:rPr>
              <w:t xml:space="preserve"> </w:t>
            </w:r>
            <w:r w:rsidRPr="00523328">
              <w:rPr>
                <w:sz w:val="28"/>
                <w:szCs w:val="28"/>
              </w:rPr>
              <w:t xml:space="preserve">104,7 </w:t>
            </w:r>
            <w:r w:rsidRPr="00523328">
              <w:rPr>
                <w:kern w:val="2"/>
                <w:sz w:val="28"/>
                <w:szCs w:val="28"/>
              </w:rPr>
              <w:t>тыс. рублей;</w:t>
            </w:r>
          </w:p>
          <w:p w:rsidR="00051B29" w:rsidRPr="00523328" w:rsidRDefault="00051B29" w:rsidP="00051B2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2 году –</w:t>
            </w:r>
            <w:r w:rsidR="00F623EC" w:rsidRPr="00523328">
              <w:rPr>
                <w:kern w:val="2"/>
                <w:sz w:val="28"/>
                <w:szCs w:val="28"/>
              </w:rPr>
              <w:t xml:space="preserve"> </w:t>
            </w:r>
            <w:r w:rsidRPr="00523328">
              <w:rPr>
                <w:kern w:val="2"/>
                <w:sz w:val="28"/>
                <w:szCs w:val="28"/>
              </w:rPr>
              <w:t>32</w:t>
            </w:r>
            <w:r w:rsidR="00F623EC" w:rsidRPr="00523328">
              <w:rPr>
                <w:kern w:val="2"/>
                <w:sz w:val="28"/>
                <w:szCs w:val="28"/>
              </w:rPr>
              <w:t xml:space="preserve"> </w:t>
            </w:r>
            <w:r w:rsidRPr="00523328">
              <w:rPr>
                <w:kern w:val="2"/>
                <w:sz w:val="28"/>
                <w:szCs w:val="28"/>
              </w:rPr>
              <w:t>308,9 тыс. рублей</w:t>
            </w:r>
            <w:r w:rsidR="00C96C20" w:rsidRPr="00523328">
              <w:rPr>
                <w:kern w:val="2"/>
                <w:sz w:val="28"/>
                <w:szCs w:val="28"/>
              </w:rPr>
              <w:t>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в 2023 году – </w:t>
            </w:r>
            <w:r w:rsidR="0000512D" w:rsidRPr="00523328">
              <w:rPr>
                <w:kern w:val="2"/>
                <w:sz w:val="28"/>
                <w:szCs w:val="28"/>
              </w:rPr>
              <w:t>25</w:t>
            </w:r>
            <w:r w:rsidR="00F623EC" w:rsidRPr="00523328">
              <w:rPr>
                <w:kern w:val="2"/>
                <w:sz w:val="28"/>
                <w:szCs w:val="28"/>
              </w:rPr>
              <w:t xml:space="preserve"> </w:t>
            </w:r>
            <w:r w:rsidR="0000512D" w:rsidRPr="00523328">
              <w:rPr>
                <w:kern w:val="2"/>
                <w:sz w:val="28"/>
                <w:szCs w:val="28"/>
              </w:rPr>
              <w:t>651,0</w:t>
            </w:r>
            <w:r w:rsidR="00B713E9" w:rsidRPr="00523328">
              <w:rPr>
                <w:kern w:val="2"/>
                <w:sz w:val="28"/>
                <w:szCs w:val="28"/>
              </w:rPr>
              <w:t xml:space="preserve"> </w:t>
            </w:r>
            <w:r w:rsidRPr="00523328">
              <w:rPr>
                <w:kern w:val="2"/>
                <w:sz w:val="28"/>
                <w:szCs w:val="28"/>
              </w:rPr>
              <w:t>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051B29" w:rsidRPr="00523328" w:rsidRDefault="00051B29" w:rsidP="00051B2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051B29" w:rsidRPr="00523328" w:rsidRDefault="00051B29" w:rsidP="00051B2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051B29" w:rsidRPr="00523328" w:rsidRDefault="00051B29" w:rsidP="00051B2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lastRenderedPageBreak/>
              <w:t xml:space="preserve">В том числе: за счет средств областного бюджета – </w:t>
            </w:r>
            <w:r w:rsidR="00523328" w:rsidRPr="00523328">
              <w:rPr>
                <w:kern w:val="2"/>
                <w:sz w:val="28"/>
                <w:szCs w:val="28"/>
              </w:rPr>
              <w:t>3940,2</w:t>
            </w:r>
            <w:r w:rsidRPr="00523328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19 году –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0 году –0,0 тыс. рублей;</w:t>
            </w:r>
          </w:p>
          <w:p w:rsidR="00051B29" w:rsidRPr="00523328" w:rsidRDefault="00051B29" w:rsidP="00051B2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в 2021 году – </w:t>
            </w:r>
            <w:r w:rsidRPr="00523328">
              <w:rPr>
                <w:sz w:val="28"/>
                <w:szCs w:val="28"/>
              </w:rPr>
              <w:t xml:space="preserve">757,3 </w:t>
            </w:r>
            <w:r w:rsidRPr="00523328">
              <w:rPr>
                <w:kern w:val="2"/>
                <w:sz w:val="28"/>
                <w:szCs w:val="28"/>
              </w:rPr>
              <w:t>тыс. рублей;</w:t>
            </w:r>
          </w:p>
          <w:p w:rsidR="00051B29" w:rsidRPr="00523328" w:rsidRDefault="00051B29" w:rsidP="00051B2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2 году –</w:t>
            </w:r>
            <w:r w:rsidR="00D8461B" w:rsidRPr="00523328">
              <w:rPr>
                <w:kern w:val="2"/>
                <w:sz w:val="28"/>
                <w:szCs w:val="28"/>
              </w:rPr>
              <w:t xml:space="preserve"> </w:t>
            </w:r>
            <w:r w:rsidR="00F623EC" w:rsidRPr="00523328">
              <w:rPr>
                <w:kern w:val="2"/>
                <w:sz w:val="28"/>
                <w:szCs w:val="28"/>
              </w:rPr>
              <w:t>659,4</w:t>
            </w:r>
            <w:r w:rsidRPr="00523328">
              <w:rPr>
                <w:kern w:val="2"/>
                <w:sz w:val="28"/>
                <w:szCs w:val="28"/>
              </w:rPr>
              <w:t>тыс. рублей</w:t>
            </w:r>
            <w:r w:rsidR="00C96C20" w:rsidRPr="00523328">
              <w:rPr>
                <w:kern w:val="2"/>
                <w:sz w:val="28"/>
                <w:szCs w:val="28"/>
              </w:rPr>
              <w:t>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в 2023 году – </w:t>
            </w:r>
            <w:r w:rsidR="00C96C20" w:rsidRPr="00523328">
              <w:rPr>
                <w:kern w:val="2"/>
                <w:sz w:val="28"/>
                <w:szCs w:val="28"/>
              </w:rPr>
              <w:t>2</w:t>
            </w:r>
            <w:r w:rsidR="0000512D" w:rsidRPr="00523328">
              <w:rPr>
                <w:kern w:val="2"/>
                <w:sz w:val="28"/>
                <w:szCs w:val="28"/>
              </w:rPr>
              <w:t>523,5</w:t>
            </w:r>
            <w:r w:rsidR="00581B04" w:rsidRPr="00523328">
              <w:rPr>
                <w:kern w:val="2"/>
                <w:sz w:val="28"/>
                <w:szCs w:val="28"/>
              </w:rPr>
              <w:t xml:space="preserve"> </w:t>
            </w:r>
            <w:r w:rsidRPr="00523328">
              <w:rPr>
                <w:kern w:val="2"/>
                <w:sz w:val="28"/>
                <w:szCs w:val="28"/>
              </w:rPr>
              <w:t>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5040E0" w:rsidRPr="00523328" w:rsidRDefault="005040E0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051B29" w:rsidRPr="00523328" w:rsidRDefault="00051B29" w:rsidP="00051B2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В том числе: за счет средств местного бюджета – </w:t>
            </w:r>
            <w:r w:rsidR="00523328" w:rsidRPr="00523328">
              <w:rPr>
                <w:kern w:val="2"/>
                <w:sz w:val="28"/>
                <w:szCs w:val="28"/>
              </w:rPr>
              <w:t>2108,52</w:t>
            </w:r>
            <w:r w:rsidR="00581B04" w:rsidRPr="00523328">
              <w:rPr>
                <w:kern w:val="2"/>
                <w:sz w:val="28"/>
                <w:szCs w:val="28"/>
              </w:rPr>
              <w:t xml:space="preserve"> </w:t>
            </w:r>
            <w:r w:rsidRPr="00523328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19 году –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0 году –0,0 тыс. рублей;</w:t>
            </w:r>
          </w:p>
          <w:p w:rsidR="00051B29" w:rsidRPr="00523328" w:rsidRDefault="00051B29" w:rsidP="00051B2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в 2021 году – </w:t>
            </w:r>
            <w:r w:rsidRPr="00523328">
              <w:rPr>
                <w:sz w:val="28"/>
                <w:szCs w:val="28"/>
              </w:rPr>
              <w:t xml:space="preserve">434,3 </w:t>
            </w:r>
            <w:r w:rsidRPr="00523328">
              <w:rPr>
                <w:kern w:val="2"/>
                <w:sz w:val="28"/>
                <w:szCs w:val="28"/>
              </w:rPr>
              <w:t>тыс. рублей;</w:t>
            </w:r>
          </w:p>
          <w:p w:rsidR="00051B29" w:rsidRPr="00523328" w:rsidRDefault="00051B29" w:rsidP="00051B2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2 году –</w:t>
            </w:r>
            <w:r w:rsidR="00F623EC" w:rsidRPr="00523328">
              <w:rPr>
                <w:kern w:val="2"/>
                <w:sz w:val="28"/>
                <w:szCs w:val="28"/>
              </w:rPr>
              <w:t xml:space="preserve"> 529,0</w:t>
            </w:r>
            <w:r w:rsidRPr="00523328">
              <w:rPr>
                <w:kern w:val="2"/>
                <w:sz w:val="28"/>
                <w:szCs w:val="28"/>
              </w:rPr>
              <w:t xml:space="preserve"> тыс. рублей</w:t>
            </w:r>
            <w:r w:rsidR="00C96C20" w:rsidRPr="00523328">
              <w:rPr>
                <w:kern w:val="2"/>
                <w:sz w:val="28"/>
                <w:szCs w:val="28"/>
              </w:rPr>
              <w:t>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в 2023 году – </w:t>
            </w:r>
            <w:r w:rsidR="00C96C20" w:rsidRPr="00523328">
              <w:rPr>
                <w:kern w:val="2"/>
                <w:sz w:val="28"/>
                <w:szCs w:val="28"/>
              </w:rPr>
              <w:t>1145,22</w:t>
            </w:r>
            <w:r w:rsidRPr="0052332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051B29" w:rsidRPr="00523328" w:rsidRDefault="00051B29" w:rsidP="00051B2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051B29" w:rsidRPr="00523328" w:rsidRDefault="00051B29" w:rsidP="00051B2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5040E0" w:rsidRPr="00523328" w:rsidRDefault="005040E0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5040E0" w:rsidRPr="00523328" w:rsidRDefault="005040E0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4F72A2" w:rsidRPr="00523328" w:rsidRDefault="004F72A2" w:rsidP="004F72A2">
            <w:pPr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4F72A2" w:rsidRPr="00523328" w:rsidRDefault="004F72A2" w:rsidP="004F72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23328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7107D8" w:rsidRPr="00523328">
              <w:rPr>
                <w:kern w:val="2"/>
                <w:sz w:val="28"/>
                <w:szCs w:val="28"/>
              </w:rPr>
              <w:t>Гигантовского</w:t>
            </w:r>
            <w:r w:rsidRPr="00523328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F72A2" w:rsidRPr="00523328" w:rsidRDefault="004F72A2" w:rsidP="00986EFC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785346" w:rsidRDefault="00785346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785346" w:rsidSect="0045160B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C65293" w:rsidRDefault="00785346" w:rsidP="00785346">
      <w:pPr>
        <w:jc w:val="right"/>
        <w:rPr>
          <w:sz w:val="24"/>
          <w:szCs w:val="24"/>
        </w:rPr>
      </w:pPr>
      <w:r w:rsidRPr="00F623EC">
        <w:rPr>
          <w:sz w:val="24"/>
          <w:szCs w:val="24"/>
        </w:rPr>
        <w:lastRenderedPageBreak/>
        <w:t>Приложение №1</w:t>
      </w:r>
    </w:p>
    <w:p w:rsidR="00785346" w:rsidRPr="00F623EC" w:rsidRDefault="00785346" w:rsidP="00785346">
      <w:pPr>
        <w:jc w:val="right"/>
        <w:rPr>
          <w:sz w:val="24"/>
          <w:szCs w:val="24"/>
        </w:rPr>
      </w:pPr>
      <w:r w:rsidRPr="00F623EC">
        <w:rPr>
          <w:sz w:val="24"/>
          <w:szCs w:val="24"/>
        </w:rPr>
        <w:t xml:space="preserve">к муниципальной программе </w:t>
      </w:r>
    </w:p>
    <w:p w:rsidR="00AD059D" w:rsidRPr="00F623EC" w:rsidRDefault="007107D8" w:rsidP="00AD059D">
      <w:pPr>
        <w:jc w:val="right"/>
        <w:rPr>
          <w:sz w:val="24"/>
          <w:szCs w:val="24"/>
        </w:rPr>
      </w:pPr>
      <w:r w:rsidRPr="00F623EC">
        <w:rPr>
          <w:sz w:val="24"/>
          <w:szCs w:val="24"/>
        </w:rPr>
        <w:t>Гигантовского</w:t>
      </w:r>
      <w:r w:rsidR="00785346" w:rsidRPr="00F623EC">
        <w:rPr>
          <w:sz w:val="24"/>
          <w:szCs w:val="24"/>
        </w:rPr>
        <w:t xml:space="preserve"> сельского поселения</w:t>
      </w:r>
    </w:p>
    <w:p w:rsidR="00AD059D" w:rsidRPr="00F623EC" w:rsidRDefault="00785346" w:rsidP="00AD059D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F623EC">
        <w:rPr>
          <w:sz w:val="24"/>
          <w:szCs w:val="24"/>
        </w:rPr>
        <w:t xml:space="preserve"> </w:t>
      </w:r>
      <w:r w:rsidRPr="00F623EC">
        <w:rPr>
          <w:rStyle w:val="4"/>
          <w:b w:val="0"/>
          <w:bCs w:val="0"/>
          <w:color w:val="000000"/>
          <w:sz w:val="24"/>
          <w:szCs w:val="24"/>
        </w:rPr>
        <w:t>«</w:t>
      </w:r>
      <w:r w:rsidR="00AD059D" w:rsidRPr="00F623EC">
        <w:rPr>
          <w:rStyle w:val="4"/>
          <w:b w:val="0"/>
          <w:bCs w:val="0"/>
          <w:color w:val="000000"/>
          <w:sz w:val="24"/>
          <w:szCs w:val="24"/>
        </w:rPr>
        <w:t xml:space="preserve">Формирование </w:t>
      </w:r>
      <w:proofErr w:type="gramStart"/>
      <w:r w:rsidR="00C5408A" w:rsidRPr="00F623EC">
        <w:rPr>
          <w:rStyle w:val="4"/>
          <w:b w:val="0"/>
          <w:bCs w:val="0"/>
          <w:color w:val="000000"/>
          <w:sz w:val="24"/>
          <w:szCs w:val="24"/>
        </w:rPr>
        <w:t>современной</w:t>
      </w:r>
      <w:proofErr w:type="gramEnd"/>
    </w:p>
    <w:p w:rsidR="00AD059D" w:rsidRPr="00F623EC" w:rsidRDefault="00AD059D" w:rsidP="00AD059D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F623EC">
        <w:rPr>
          <w:rStyle w:val="4"/>
          <w:b w:val="0"/>
          <w:bCs w:val="0"/>
          <w:color w:val="000000"/>
          <w:sz w:val="24"/>
          <w:szCs w:val="24"/>
        </w:rPr>
        <w:t xml:space="preserve"> городской среды  на территории</w:t>
      </w:r>
    </w:p>
    <w:p w:rsidR="00785346" w:rsidRPr="00F623EC" w:rsidRDefault="00AD059D" w:rsidP="00AD059D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F623EC">
        <w:rPr>
          <w:rStyle w:val="4"/>
          <w:b w:val="0"/>
          <w:bCs w:val="0"/>
          <w:color w:val="000000"/>
          <w:sz w:val="24"/>
          <w:szCs w:val="24"/>
        </w:rPr>
        <w:t xml:space="preserve">  Гигантовского сельского поселения</w:t>
      </w:r>
      <w:r w:rsidR="008C113B" w:rsidRPr="00F623EC">
        <w:rPr>
          <w:rStyle w:val="4"/>
          <w:b w:val="0"/>
          <w:bCs w:val="0"/>
          <w:color w:val="000000"/>
          <w:sz w:val="24"/>
          <w:szCs w:val="24"/>
        </w:rPr>
        <w:t>»</w:t>
      </w:r>
    </w:p>
    <w:p w:rsidR="00785346" w:rsidRPr="00075614" w:rsidRDefault="00785346" w:rsidP="0078534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:rsidR="00785346" w:rsidRDefault="00785346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C113B" w:rsidRPr="00075614" w:rsidTr="00986EFC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3B" w:rsidRPr="00973F19" w:rsidRDefault="008C113B" w:rsidP="00986EFC">
            <w:pPr>
              <w:pStyle w:val="60"/>
              <w:shd w:val="clear" w:color="auto" w:fill="auto"/>
              <w:rPr>
                <w:sz w:val="22"/>
                <w:szCs w:val="22"/>
                <w:lang w:eastAsia="en-US"/>
              </w:rPr>
            </w:pPr>
            <w:r w:rsidRPr="00C551BF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C551BF">
              <w:rPr>
                <w:sz w:val="22"/>
                <w:szCs w:val="22"/>
              </w:rPr>
              <w:t>&lt;</w:t>
            </w:r>
            <w:r w:rsidRPr="00C551BF">
              <w:rPr>
                <w:rStyle w:val="6TimesNewRoman"/>
                <w:sz w:val="22"/>
                <w:szCs w:val="22"/>
              </w:rPr>
              <w:t>2</w:t>
            </w:r>
            <w:r w:rsidRPr="00C551BF">
              <w:rPr>
                <w:sz w:val="22"/>
                <w:szCs w:val="22"/>
              </w:rPr>
              <w:t>&gt;</w:t>
            </w:r>
          </w:p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8C113B" w:rsidRPr="00075614" w:rsidTr="00986EFC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8C113B" w:rsidRPr="00075614" w:rsidTr="00986EFC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C113B" w:rsidRPr="00075614" w:rsidTr="00986EFC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3B" w:rsidRPr="008C113B" w:rsidRDefault="008C113B" w:rsidP="008C113B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</w:t>
            </w:r>
            <w:r w:rsidR="007107D8">
              <w:rPr>
                <w:sz w:val="22"/>
                <w:szCs w:val="22"/>
              </w:rPr>
              <w:t>Гигантовского</w:t>
            </w:r>
            <w:r w:rsidRPr="008C113B">
              <w:rPr>
                <w:sz w:val="22"/>
                <w:szCs w:val="22"/>
              </w:rPr>
              <w:t xml:space="preserve">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комфортной городской среды в муниципальном образовании – </w:t>
            </w:r>
            <w:r w:rsidR="007107D8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Гигантовское</w:t>
            </w:r>
            <w:r w:rsidR="00903B2A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252825" w:rsidRPr="00075614" w:rsidTr="00986EFC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252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:rsidTr="00903B2A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1109E2">
              <w:rPr>
                <w:rStyle w:val="22"/>
                <w:color w:val="000000"/>
              </w:rPr>
              <w:t>е</w:t>
            </w:r>
            <w:r>
              <w:rPr>
                <w:rStyle w:val="22"/>
                <w:color w:val="000000"/>
              </w:rPr>
              <w:t xml:space="preserve"> с благоустроенными дворовыми территориями от общей численности населения муниципального образовани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03B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03B2A" w:rsidRPr="00075614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Pr="00075614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03B2A" w:rsidP="00903B2A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:rsidR="00903B2A" w:rsidRPr="00075614" w:rsidRDefault="00903B2A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Pr="00075614" w:rsidRDefault="00903B2A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Pr="00C551BF" w:rsidRDefault="00903B2A" w:rsidP="00903B2A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 w:rsidRPr="00C551BF"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252825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:rsidR="00252825" w:rsidRPr="00075614" w:rsidRDefault="00252825" w:rsidP="00252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 xml:space="preserve">Доля и размер финансового участия заинтересованных лиц в выполнении минимального </w:t>
            </w:r>
            <w:r w:rsidRPr="00252825">
              <w:rPr>
                <w:rStyle w:val="22"/>
                <w:color w:val="000000"/>
              </w:rPr>
              <w:lastRenderedPageBreak/>
              <w:t>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lastRenderedPageBreak/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C551BF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 w:rsidRPr="00C551BF"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5" w:rsidRDefault="00252825" w:rsidP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C551BF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 w:rsidRPr="00C551BF"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5" w:rsidRDefault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Pr="00C551BF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 w:rsidRPr="00C551BF"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:rsidR="008C113B" w:rsidRPr="00075614" w:rsidRDefault="008C113B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:rsidR="00785346" w:rsidRDefault="00785346" w:rsidP="00785346">
      <w:pPr>
        <w:jc w:val="right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C65293" w:rsidRDefault="009B1827" w:rsidP="009B1827">
      <w:pPr>
        <w:jc w:val="right"/>
        <w:rPr>
          <w:sz w:val="24"/>
          <w:szCs w:val="24"/>
        </w:rPr>
      </w:pPr>
      <w:r w:rsidRPr="00AD059D">
        <w:rPr>
          <w:sz w:val="24"/>
          <w:szCs w:val="24"/>
        </w:rPr>
        <w:lastRenderedPageBreak/>
        <w:t xml:space="preserve">Приложение №2 </w:t>
      </w:r>
    </w:p>
    <w:p w:rsidR="009B1827" w:rsidRPr="00AD059D" w:rsidRDefault="009B1827" w:rsidP="009B1827">
      <w:pPr>
        <w:jc w:val="right"/>
        <w:rPr>
          <w:sz w:val="24"/>
          <w:szCs w:val="24"/>
        </w:rPr>
      </w:pPr>
      <w:r w:rsidRPr="00AD059D">
        <w:rPr>
          <w:sz w:val="24"/>
          <w:szCs w:val="24"/>
        </w:rPr>
        <w:t xml:space="preserve">к муниципальной программе </w:t>
      </w:r>
    </w:p>
    <w:p w:rsidR="00AD059D" w:rsidRPr="00AD059D" w:rsidRDefault="007107D8" w:rsidP="00AD059D">
      <w:pPr>
        <w:jc w:val="right"/>
        <w:rPr>
          <w:sz w:val="24"/>
          <w:szCs w:val="24"/>
        </w:rPr>
      </w:pPr>
      <w:r w:rsidRPr="00AD059D">
        <w:rPr>
          <w:sz w:val="24"/>
          <w:szCs w:val="24"/>
        </w:rPr>
        <w:t>Гигантовского</w:t>
      </w:r>
      <w:r w:rsidR="009B1827" w:rsidRPr="00AD059D">
        <w:rPr>
          <w:sz w:val="24"/>
          <w:szCs w:val="24"/>
        </w:rPr>
        <w:t xml:space="preserve"> сельского поселения </w:t>
      </w:r>
      <w:r w:rsidR="00AD059D" w:rsidRPr="00AD059D">
        <w:rPr>
          <w:sz w:val="24"/>
          <w:szCs w:val="24"/>
        </w:rPr>
        <w:t xml:space="preserve"> </w:t>
      </w:r>
    </w:p>
    <w:p w:rsidR="00AD059D" w:rsidRPr="00AD059D" w:rsidRDefault="009B1827" w:rsidP="00AD059D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AD059D">
        <w:rPr>
          <w:rStyle w:val="4"/>
          <w:b w:val="0"/>
          <w:bCs w:val="0"/>
          <w:color w:val="000000"/>
          <w:sz w:val="24"/>
          <w:szCs w:val="24"/>
        </w:rPr>
        <w:t>«</w:t>
      </w:r>
      <w:r w:rsidR="00AD059D" w:rsidRPr="00AD059D">
        <w:rPr>
          <w:rStyle w:val="4"/>
          <w:b w:val="0"/>
          <w:bCs w:val="0"/>
          <w:color w:val="000000"/>
          <w:sz w:val="24"/>
          <w:szCs w:val="24"/>
        </w:rPr>
        <w:t xml:space="preserve">Формирование </w:t>
      </w:r>
      <w:proofErr w:type="gramStart"/>
      <w:r w:rsidR="00C5408A">
        <w:rPr>
          <w:rStyle w:val="4"/>
          <w:b w:val="0"/>
          <w:bCs w:val="0"/>
          <w:color w:val="000000"/>
          <w:sz w:val="24"/>
          <w:szCs w:val="24"/>
        </w:rPr>
        <w:t>современной</w:t>
      </w:r>
      <w:proofErr w:type="gramEnd"/>
    </w:p>
    <w:p w:rsidR="00AD059D" w:rsidRPr="00AD059D" w:rsidRDefault="00AD059D" w:rsidP="00AD059D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AD059D">
        <w:rPr>
          <w:rStyle w:val="4"/>
          <w:b w:val="0"/>
          <w:bCs w:val="0"/>
          <w:color w:val="000000"/>
          <w:sz w:val="24"/>
          <w:szCs w:val="24"/>
        </w:rPr>
        <w:t xml:space="preserve"> городской среды  на территории </w:t>
      </w:r>
    </w:p>
    <w:p w:rsidR="009B1827" w:rsidRPr="00AD059D" w:rsidRDefault="00AD059D" w:rsidP="00AD059D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AD059D">
        <w:rPr>
          <w:rStyle w:val="4"/>
          <w:b w:val="0"/>
          <w:bCs w:val="0"/>
          <w:color w:val="000000"/>
          <w:sz w:val="24"/>
          <w:szCs w:val="24"/>
        </w:rPr>
        <w:t xml:space="preserve"> Гигантовского сельского поселения</w:t>
      </w:r>
      <w:r w:rsidR="009B1827" w:rsidRPr="00AD059D">
        <w:rPr>
          <w:rStyle w:val="4"/>
          <w:b w:val="0"/>
          <w:bCs w:val="0"/>
          <w:color w:val="000000"/>
          <w:sz w:val="24"/>
          <w:szCs w:val="24"/>
        </w:rPr>
        <w:t>»</w:t>
      </w:r>
    </w:p>
    <w:p w:rsidR="009B1827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9B1827" w:rsidRDefault="009B1827" w:rsidP="009B1827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proofErr w:type="gramStart"/>
      <w:r w:rsidRPr="00075614">
        <w:rPr>
          <w:sz w:val="28"/>
          <w:szCs w:val="28"/>
        </w:rPr>
        <w:t xml:space="preserve">муниципальной программы </w:t>
      </w:r>
      <w:r w:rsidR="007107D8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</w:t>
      </w:r>
      <w:r w:rsidR="00AD059D" w:rsidRPr="00D96709">
        <w:rPr>
          <w:rStyle w:val="4"/>
          <w:b w:val="0"/>
          <w:bCs w:val="0"/>
          <w:color w:val="000000"/>
          <w:sz w:val="28"/>
          <w:szCs w:val="28"/>
        </w:rPr>
        <w:t xml:space="preserve">Формирование </w:t>
      </w:r>
      <w:r w:rsidR="00C5408A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AD059D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AD059D">
        <w:rPr>
          <w:rStyle w:val="4"/>
          <w:b w:val="0"/>
          <w:bCs w:val="0"/>
          <w:color w:val="000000"/>
          <w:sz w:val="28"/>
          <w:szCs w:val="28"/>
        </w:rPr>
        <w:t xml:space="preserve"> на территории </w:t>
      </w:r>
      <w:r w:rsidR="00AD059D" w:rsidRPr="00D96709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AD059D">
        <w:rPr>
          <w:rStyle w:val="4"/>
          <w:b w:val="0"/>
          <w:bCs w:val="0"/>
          <w:color w:val="000000"/>
          <w:sz w:val="28"/>
          <w:szCs w:val="28"/>
        </w:rPr>
        <w:t>Гигантовского с</w:t>
      </w:r>
      <w:r w:rsidR="00AD059D" w:rsidRPr="00D96709">
        <w:rPr>
          <w:rStyle w:val="4"/>
          <w:b w:val="0"/>
          <w:bCs w:val="0"/>
          <w:color w:val="000000"/>
          <w:sz w:val="28"/>
          <w:szCs w:val="28"/>
        </w:rPr>
        <w:t>ельско</w:t>
      </w:r>
      <w:r w:rsidR="00AD059D">
        <w:rPr>
          <w:rStyle w:val="4"/>
          <w:b w:val="0"/>
          <w:bCs w:val="0"/>
          <w:color w:val="000000"/>
          <w:sz w:val="28"/>
          <w:szCs w:val="28"/>
        </w:rPr>
        <w:t>го поселения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  <w:proofErr w:type="gramEnd"/>
    </w:p>
    <w:p w:rsidR="009B1827" w:rsidRPr="00075614" w:rsidRDefault="009B1827" w:rsidP="009B18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9B1827" w:rsidRPr="00075614" w:rsidTr="00986EFC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523328" w:rsidP="005233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9B1827" w:rsidRPr="0007561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proofErr w:type="spellEnd"/>
            <w:r w:rsidR="009B1827"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="009B1827"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="009B1827"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9B1827" w:rsidRPr="00075614" w:rsidTr="00986EFC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827" w:rsidRPr="00075614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1827" w:rsidRPr="00075614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E40E7D" w:rsidRDefault="009B1827" w:rsidP="00C540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 w:rsidR="00E40E7D"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C5408A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современной </w:t>
            </w:r>
            <w:r w:rsidR="00E40E7D"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</w:t>
            </w:r>
            <w:r w:rsidR="007107D8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Гигантовское</w:t>
            </w:r>
            <w:r w:rsidR="00E40E7D"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сельское поселение на 2019-2030 годы»</w:t>
            </w:r>
          </w:p>
        </w:tc>
      </w:tr>
      <w:tr w:rsidR="009B1827" w:rsidRPr="00075614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6A631F" w:rsidRDefault="009B1827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E40E7D">
              <w:rPr>
                <w:rStyle w:val="22"/>
                <w:color w:val="000000"/>
              </w:rPr>
              <w:t xml:space="preserve">Развитие формирования единого облика муниципального образования </w:t>
            </w:r>
            <w:proofErr w:type="gramStart"/>
            <w:r w:rsidR="00E40E7D">
              <w:rPr>
                <w:rStyle w:val="22"/>
                <w:color w:val="000000"/>
              </w:rPr>
              <w:t>–</w:t>
            </w:r>
            <w:r w:rsidR="007107D8">
              <w:rPr>
                <w:rStyle w:val="22"/>
                <w:color w:val="000000"/>
              </w:rPr>
              <w:t>Г</w:t>
            </w:r>
            <w:proofErr w:type="gramEnd"/>
            <w:r w:rsidR="007107D8">
              <w:rPr>
                <w:rStyle w:val="22"/>
                <w:color w:val="000000"/>
              </w:rPr>
              <w:t>игантовское</w:t>
            </w:r>
            <w:r w:rsidR="00E40E7D">
              <w:rPr>
                <w:rStyle w:val="22"/>
                <w:color w:val="000000"/>
              </w:rPr>
              <w:t xml:space="preserve"> сельское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B1827" w:rsidRPr="00075614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4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B1827" w:rsidRPr="00075614" w:rsidRDefault="00216A38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  <w:sz w:val="22"/>
                <w:szCs w:val="22"/>
              </w:rPr>
              <w:t>«</w:t>
            </w:r>
            <w:r w:rsidR="003D00FC">
              <w:rPr>
                <w:rStyle w:val="22"/>
                <w:color w:val="000000"/>
                <w:sz w:val="22"/>
                <w:szCs w:val="22"/>
              </w:rPr>
              <w:t>Благоустройство общественного пространства по адресу: Ростовская область, Сальский район, поселок Гигант, ул. Ленина 34-</w:t>
            </w:r>
            <w:r w:rsidR="00F34D6C">
              <w:rPr>
                <w:rStyle w:val="22"/>
                <w:color w:val="000000"/>
                <w:sz w:val="22"/>
                <w:szCs w:val="22"/>
              </w:rPr>
              <w:t>А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 (второй этап)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7107D8">
              <w:rPr>
                <w:rFonts w:ascii="Times New Roman" w:hAnsi="Times New Roman" w:cs="Times New Roman"/>
                <w:sz w:val="22"/>
                <w:szCs w:val="22"/>
              </w:rPr>
              <w:t>Гиганто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:rsidR="009B1827" w:rsidRPr="00542173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 xml:space="preserve">Замедление темпов роста благоустройства территории </w:t>
            </w:r>
            <w:r w:rsidR="007107D8">
              <w:rPr>
                <w:rFonts w:ascii="Times New Roman" w:hAnsi="Times New Roman" w:cs="Times New Roman"/>
                <w:sz w:val="22"/>
                <w:szCs w:val="22"/>
              </w:rPr>
              <w:t>Гигантовского</w:t>
            </w: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7" w:rsidRPr="00075614" w:rsidRDefault="00942928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0593B" w:rsidRPr="00075614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3B" w:rsidRDefault="003059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3B" w:rsidRDefault="0030593B" w:rsidP="003059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="00B343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0593B" w:rsidRPr="0030593B" w:rsidRDefault="0030593B" w:rsidP="003059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B">
              <w:rPr>
                <w:rFonts w:ascii="Times New Roman" w:hAnsi="Times New Roman" w:cs="Times New Roman"/>
                <w:sz w:val="22"/>
                <w:szCs w:val="22"/>
              </w:rPr>
              <w:t xml:space="preserve">«Благоустройство  общественной  территории,  </w:t>
            </w:r>
            <w:r w:rsidRPr="003059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ложенной  по  адресу:</w:t>
            </w:r>
          </w:p>
          <w:p w:rsidR="0030593B" w:rsidRPr="00075614" w:rsidRDefault="0030593B" w:rsidP="003059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B">
              <w:rPr>
                <w:rFonts w:ascii="Times New Roman" w:hAnsi="Times New Roman" w:cs="Times New Roman"/>
                <w:sz w:val="22"/>
                <w:szCs w:val="22"/>
              </w:rPr>
              <w:t>Ростовская область, Сальский район, п</w:t>
            </w:r>
            <w:proofErr w:type="gramStart"/>
            <w:r w:rsidRPr="0030593B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30593B">
              <w:rPr>
                <w:rFonts w:ascii="Times New Roman" w:hAnsi="Times New Roman" w:cs="Times New Roman"/>
                <w:sz w:val="22"/>
                <w:szCs w:val="22"/>
              </w:rPr>
              <w:t>игант, ул.Ленина, 35В»</w:t>
            </w:r>
          </w:p>
          <w:p w:rsidR="0030593B" w:rsidRPr="00075614" w:rsidRDefault="003059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3B" w:rsidRPr="00075614" w:rsidRDefault="003059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гантов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3B" w:rsidRPr="00075614" w:rsidRDefault="0030593B" w:rsidP="003059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3B" w:rsidRPr="00075614" w:rsidRDefault="003059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3B" w:rsidRPr="00542173" w:rsidRDefault="0030593B" w:rsidP="00B34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:rsidR="0030593B" w:rsidRPr="00542173" w:rsidRDefault="0030593B" w:rsidP="00B34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3B" w:rsidRPr="00542173" w:rsidRDefault="0030593B" w:rsidP="00B34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 xml:space="preserve">Замедление темпов роста благоустройств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игантовского</w:t>
            </w: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3B" w:rsidRDefault="0030593B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542173" w:rsidRPr="00075614" w:rsidTr="00986EFC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73" w:rsidRDefault="00542173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73" w:rsidRPr="00075614" w:rsidRDefault="00542173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542173" w:rsidRPr="00075614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73" w:rsidRDefault="00542173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10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73" w:rsidRPr="00075614" w:rsidRDefault="00542173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</w:t>
            </w:r>
          </w:p>
          <w:p w:rsidR="00542173" w:rsidRPr="00075614" w:rsidRDefault="00542173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73" w:rsidRPr="00075614" w:rsidRDefault="00542173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7107D8">
              <w:rPr>
                <w:rFonts w:ascii="Times New Roman" w:hAnsi="Times New Roman" w:cs="Times New Roman"/>
                <w:sz w:val="22"/>
                <w:szCs w:val="22"/>
              </w:rPr>
              <w:t>Гиганто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73" w:rsidRPr="00075614" w:rsidRDefault="00542173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73" w:rsidRPr="00075614" w:rsidRDefault="00542173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73" w:rsidRPr="00075614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ветшание </w:t>
            </w:r>
            <w:r w:rsidR="00942928">
              <w:rPr>
                <w:rFonts w:ascii="Times New Roman" w:hAnsi="Times New Roman" w:cs="Times New Roman"/>
                <w:sz w:val="22"/>
                <w:szCs w:val="22"/>
              </w:rPr>
              <w:t xml:space="preserve"> дворовых территорий, парков, скверов территории </w:t>
            </w:r>
            <w:r w:rsidR="007107D8">
              <w:rPr>
                <w:rFonts w:ascii="Times New Roman" w:hAnsi="Times New Roman" w:cs="Times New Roman"/>
                <w:sz w:val="22"/>
                <w:szCs w:val="22"/>
              </w:rPr>
              <w:t>Гигантовского</w:t>
            </w:r>
            <w:r w:rsidR="0094292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73" w:rsidRPr="00075614" w:rsidRDefault="00942928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542173" w:rsidRPr="00075614" w:rsidTr="00986EFC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73" w:rsidRPr="00075614" w:rsidRDefault="00542173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</w:t>
            </w:r>
            <w:r w:rsidR="007107D8">
              <w:rPr>
                <w:rStyle w:val="22"/>
                <w:color w:val="000000"/>
              </w:rPr>
              <w:t>Гигантовское</w:t>
            </w:r>
            <w:r>
              <w:rPr>
                <w:rStyle w:val="22"/>
                <w:color w:val="000000"/>
              </w:rPr>
              <w:t xml:space="preserve"> сельское поселение.</w:t>
            </w:r>
          </w:p>
        </w:tc>
      </w:tr>
      <w:tr w:rsidR="001109E2" w:rsidRPr="00075614" w:rsidTr="00542173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E2" w:rsidRDefault="001109E2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E2" w:rsidRPr="00075614" w:rsidRDefault="001109E2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E2" w:rsidRPr="00075614" w:rsidRDefault="001109E2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7107D8">
              <w:rPr>
                <w:rFonts w:ascii="Times New Roman" w:hAnsi="Times New Roman" w:cs="Times New Roman"/>
                <w:sz w:val="22"/>
                <w:szCs w:val="22"/>
              </w:rPr>
              <w:t>Гиганто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E2" w:rsidRPr="00075614" w:rsidRDefault="001109E2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E2" w:rsidRPr="00075614" w:rsidRDefault="001109E2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E2" w:rsidRDefault="001109E2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E2" w:rsidRPr="00075614" w:rsidRDefault="001109E2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E2" w:rsidRPr="00075614" w:rsidRDefault="00942928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986EFC" w:rsidRDefault="00986EFC" w:rsidP="00986EFC">
      <w:pPr>
        <w:pStyle w:val="a6"/>
        <w:jc w:val="center"/>
        <w:rPr>
          <w:sz w:val="28"/>
          <w:szCs w:val="28"/>
        </w:rPr>
      </w:pPr>
    </w:p>
    <w:p w:rsidR="00986EFC" w:rsidRDefault="00986EFC" w:rsidP="00986EFC">
      <w:pPr>
        <w:pStyle w:val="a6"/>
        <w:jc w:val="center"/>
        <w:rPr>
          <w:sz w:val="28"/>
          <w:szCs w:val="28"/>
        </w:rPr>
      </w:pPr>
    </w:p>
    <w:p w:rsidR="00986EFC" w:rsidRDefault="00986EFC" w:rsidP="00986EFC">
      <w:pPr>
        <w:pStyle w:val="a6"/>
        <w:jc w:val="center"/>
        <w:rPr>
          <w:sz w:val="28"/>
          <w:szCs w:val="28"/>
        </w:rPr>
      </w:pPr>
    </w:p>
    <w:p w:rsidR="00986EFC" w:rsidRDefault="00986EFC" w:rsidP="00986EFC">
      <w:pPr>
        <w:pStyle w:val="a6"/>
        <w:jc w:val="center"/>
        <w:rPr>
          <w:sz w:val="28"/>
          <w:szCs w:val="28"/>
        </w:rPr>
      </w:pPr>
    </w:p>
    <w:p w:rsidR="00986EFC" w:rsidRDefault="00986EFC" w:rsidP="00986EFC">
      <w:pPr>
        <w:pStyle w:val="a6"/>
        <w:jc w:val="center"/>
        <w:rPr>
          <w:sz w:val="28"/>
          <w:szCs w:val="28"/>
        </w:rPr>
      </w:pPr>
    </w:p>
    <w:p w:rsidR="00986EFC" w:rsidRDefault="00986EFC" w:rsidP="00986EFC">
      <w:pPr>
        <w:pStyle w:val="a6"/>
        <w:jc w:val="center"/>
        <w:rPr>
          <w:sz w:val="28"/>
          <w:szCs w:val="28"/>
        </w:rPr>
      </w:pPr>
    </w:p>
    <w:p w:rsidR="00986EFC" w:rsidRDefault="00986EFC" w:rsidP="00986EFC">
      <w:pPr>
        <w:pStyle w:val="a6"/>
        <w:jc w:val="center"/>
        <w:rPr>
          <w:sz w:val="28"/>
          <w:szCs w:val="28"/>
        </w:rPr>
      </w:pPr>
    </w:p>
    <w:p w:rsidR="00986EFC" w:rsidRDefault="00986EFC" w:rsidP="00986EFC">
      <w:pPr>
        <w:pStyle w:val="a6"/>
        <w:jc w:val="center"/>
        <w:rPr>
          <w:sz w:val="28"/>
          <w:szCs w:val="28"/>
        </w:rPr>
      </w:pPr>
    </w:p>
    <w:p w:rsidR="00986EFC" w:rsidRDefault="00986EFC" w:rsidP="00986EFC">
      <w:pPr>
        <w:pStyle w:val="a6"/>
        <w:jc w:val="center"/>
        <w:rPr>
          <w:sz w:val="28"/>
          <w:szCs w:val="28"/>
        </w:rPr>
      </w:pPr>
    </w:p>
    <w:p w:rsidR="00986EFC" w:rsidRDefault="00986EFC" w:rsidP="00986EFC">
      <w:pPr>
        <w:pStyle w:val="a6"/>
        <w:jc w:val="center"/>
        <w:rPr>
          <w:sz w:val="28"/>
          <w:szCs w:val="28"/>
        </w:rPr>
      </w:pPr>
    </w:p>
    <w:p w:rsidR="00C65293" w:rsidRDefault="00986EFC" w:rsidP="00986EFC">
      <w:pPr>
        <w:jc w:val="right"/>
        <w:rPr>
          <w:sz w:val="24"/>
          <w:szCs w:val="24"/>
        </w:rPr>
      </w:pPr>
      <w:r w:rsidRPr="00F623EC">
        <w:rPr>
          <w:sz w:val="24"/>
          <w:szCs w:val="24"/>
        </w:rPr>
        <w:t xml:space="preserve">Приложение №3 </w:t>
      </w:r>
    </w:p>
    <w:p w:rsidR="00986EFC" w:rsidRPr="00F623EC" w:rsidRDefault="00986EFC" w:rsidP="00986EFC">
      <w:pPr>
        <w:jc w:val="right"/>
        <w:rPr>
          <w:sz w:val="24"/>
          <w:szCs w:val="24"/>
        </w:rPr>
      </w:pPr>
      <w:r w:rsidRPr="00F623EC">
        <w:rPr>
          <w:sz w:val="24"/>
          <w:szCs w:val="24"/>
        </w:rPr>
        <w:t xml:space="preserve">к муниципальной программе </w:t>
      </w:r>
    </w:p>
    <w:p w:rsidR="00AD059D" w:rsidRPr="00F623EC" w:rsidRDefault="007107D8" w:rsidP="00AD059D">
      <w:pPr>
        <w:jc w:val="right"/>
        <w:rPr>
          <w:sz w:val="24"/>
          <w:szCs w:val="24"/>
        </w:rPr>
      </w:pPr>
      <w:r w:rsidRPr="00F623EC">
        <w:rPr>
          <w:sz w:val="24"/>
          <w:szCs w:val="24"/>
        </w:rPr>
        <w:t>Гигантовского</w:t>
      </w:r>
      <w:r w:rsidR="00986EFC" w:rsidRPr="00F623EC">
        <w:rPr>
          <w:sz w:val="24"/>
          <w:szCs w:val="24"/>
        </w:rPr>
        <w:t xml:space="preserve"> сельского поселения</w:t>
      </w:r>
      <w:r w:rsidR="00AD059D" w:rsidRPr="00F623EC">
        <w:rPr>
          <w:sz w:val="24"/>
          <w:szCs w:val="24"/>
        </w:rPr>
        <w:t xml:space="preserve"> </w:t>
      </w:r>
    </w:p>
    <w:p w:rsidR="00AD059D" w:rsidRPr="00F623EC" w:rsidRDefault="00986EFC" w:rsidP="00AD059D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F623EC">
        <w:rPr>
          <w:sz w:val="24"/>
          <w:szCs w:val="24"/>
        </w:rPr>
        <w:t xml:space="preserve"> </w:t>
      </w:r>
      <w:r w:rsidRPr="00F623EC">
        <w:rPr>
          <w:rStyle w:val="4"/>
          <w:b w:val="0"/>
          <w:bCs w:val="0"/>
          <w:color w:val="000000"/>
          <w:sz w:val="24"/>
          <w:szCs w:val="24"/>
        </w:rPr>
        <w:t>«</w:t>
      </w:r>
      <w:r w:rsidR="00F34D6C" w:rsidRPr="00F623EC">
        <w:rPr>
          <w:rStyle w:val="4"/>
          <w:b w:val="0"/>
          <w:bCs w:val="0"/>
          <w:color w:val="000000"/>
          <w:sz w:val="24"/>
          <w:szCs w:val="24"/>
        </w:rPr>
        <w:t xml:space="preserve">Формирование </w:t>
      </w:r>
      <w:proofErr w:type="gramStart"/>
      <w:r w:rsidR="00F34D6C" w:rsidRPr="00F623EC">
        <w:rPr>
          <w:rStyle w:val="4"/>
          <w:b w:val="0"/>
          <w:bCs w:val="0"/>
          <w:color w:val="000000"/>
          <w:sz w:val="24"/>
          <w:szCs w:val="24"/>
        </w:rPr>
        <w:t>современной</w:t>
      </w:r>
      <w:proofErr w:type="gramEnd"/>
    </w:p>
    <w:p w:rsidR="00AD059D" w:rsidRPr="00F623EC" w:rsidRDefault="00F623EC" w:rsidP="00AD059D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>
        <w:rPr>
          <w:rStyle w:val="4"/>
          <w:b w:val="0"/>
          <w:bCs w:val="0"/>
          <w:color w:val="000000"/>
          <w:sz w:val="24"/>
          <w:szCs w:val="24"/>
        </w:rPr>
        <w:t xml:space="preserve">городской среды </w:t>
      </w:r>
      <w:r w:rsidR="00AD059D" w:rsidRPr="00F623EC">
        <w:rPr>
          <w:rStyle w:val="4"/>
          <w:b w:val="0"/>
          <w:bCs w:val="0"/>
          <w:color w:val="000000"/>
          <w:sz w:val="24"/>
          <w:szCs w:val="24"/>
        </w:rPr>
        <w:t xml:space="preserve"> на территории  </w:t>
      </w:r>
    </w:p>
    <w:p w:rsidR="00986EFC" w:rsidRPr="00F623EC" w:rsidRDefault="00AD059D" w:rsidP="00AD059D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F623EC">
        <w:rPr>
          <w:rStyle w:val="4"/>
          <w:b w:val="0"/>
          <w:bCs w:val="0"/>
          <w:color w:val="000000"/>
          <w:sz w:val="24"/>
          <w:szCs w:val="24"/>
        </w:rPr>
        <w:t>Гигантовского сельского поселения</w:t>
      </w:r>
      <w:r w:rsidR="00986EFC" w:rsidRPr="00F623EC">
        <w:rPr>
          <w:rStyle w:val="4"/>
          <w:b w:val="0"/>
          <w:bCs w:val="0"/>
          <w:color w:val="000000"/>
          <w:sz w:val="24"/>
          <w:szCs w:val="24"/>
        </w:rPr>
        <w:t>»</w:t>
      </w:r>
    </w:p>
    <w:p w:rsidR="00986EFC" w:rsidRPr="00F623EC" w:rsidRDefault="00986EFC" w:rsidP="00986E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986EFC" w:rsidRDefault="00986EFC" w:rsidP="00986EFC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proofErr w:type="gramStart"/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7107D8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 w:rsidR="00F34D6C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AD059D">
        <w:rPr>
          <w:rStyle w:val="4"/>
          <w:b w:val="0"/>
          <w:bCs w:val="0"/>
          <w:color w:val="000000"/>
          <w:sz w:val="28"/>
          <w:szCs w:val="28"/>
        </w:rPr>
        <w:t xml:space="preserve">на территории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7107D8">
        <w:rPr>
          <w:rStyle w:val="4"/>
          <w:b w:val="0"/>
          <w:bCs w:val="0"/>
          <w:color w:val="000000"/>
          <w:sz w:val="28"/>
          <w:szCs w:val="28"/>
        </w:rPr>
        <w:t>Гигантовско</w:t>
      </w:r>
      <w:r w:rsidR="00AD059D">
        <w:rPr>
          <w:rStyle w:val="4"/>
          <w:b w:val="0"/>
          <w:bCs w:val="0"/>
          <w:color w:val="000000"/>
          <w:sz w:val="28"/>
          <w:szCs w:val="28"/>
        </w:rPr>
        <w:t>го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</w:t>
      </w:r>
      <w:r w:rsidR="00AD059D">
        <w:rPr>
          <w:rStyle w:val="4"/>
          <w:b w:val="0"/>
          <w:bCs w:val="0"/>
          <w:color w:val="000000"/>
          <w:sz w:val="28"/>
          <w:szCs w:val="28"/>
        </w:rPr>
        <w:t>го поселения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  <w:proofErr w:type="gramEnd"/>
    </w:p>
    <w:p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90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571"/>
        <w:gridCol w:w="709"/>
        <w:gridCol w:w="1020"/>
        <w:gridCol w:w="692"/>
        <w:gridCol w:w="556"/>
        <w:gridCol w:w="612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EFC" w:rsidRPr="00BB792B" w:rsidTr="0011143D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86EFC" w:rsidRPr="00BB792B" w:rsidTr="0011143D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86EFC" w:rsidRPr="00BB792B" w:rsidTr="00111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571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692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56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612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F4580F" w:rsidRPr="00BB792B" w:rsidTr="00111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F4580F" w:rsidRPr="00BB792B" w:rsidRDefault="00F4580F" w:rsidP="00F34D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Гигантовского сельского поселения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Формирование 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Гигантовское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сельское поселение на 2019-2030 годы»</w:t>
            </w:r>
          </w:p>
        </w:tc>
        <w:tc>
          <w:tcPr>
            <w:tcW w:w="1733" w:type="dxa"/>
          </w:tcPr>
          <w:p w:rsidR="00F4580F" w:rsidRPr="00BB792B" w:rsidRDefault="00F4580F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:rsidR="00F4580F" w:rsidRPr="00BB792B" w:rsidRDefault="00F4580F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F4580F" w:rsidRPr="00BB792B" w:rsidRDefault="00F4580F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F4580F" w:rsidRPr="00BB792B" w:rsidRDefault="00F4580F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</w:tcPr>
          <w:p w:rsidR="00F4580F" w:rsidRPr="00BB792B" w:rsidRDefault="00F4580F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F4580F" w:rsidRPr="00BB792B" w:rsidRDefault="00F4580F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1020" w:type="dxa"/>
          </w:tcPr>
          <w:p w:rsidR="00F4580F" w:rsidRPr="0095789A" w:rsidRDefault="001F1FA4" w:rsidP="0058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13,3</w:t>
            </w:r>
          </w:p>
        </w:tc>
        <w:tc>
          <w:tcPr>
            <w:tcW w:w="692" w:type="dxa"/>
          </w:tcPr>
          <w:p w:rsidR="00F4580F" w:rsidRPr="0095789A" w:rsidRDefault="00F4580F" w:rsidP="00631228">
            <w:pPr>
              <w:jc w:val="center"/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F4580F" w:rsidRPr="0095789A" w:rsidRDefault="00F4580F" w:rsidP="00631228">
            <w:pPr>
              <w:jc w:val="center"/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</w:tcPr>
          <w:p w:rsidR="00F4580F" w:rsidRPr="0095789A" w:rsidRDefault="00F4580F" w:rsidP="00631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96,</w:t>
            </w:r>
            <w:r w:rsidR="00214453">
              <w:rPr>
                <w:sz w:val="16"/>
                <w:szCs w:val="16"/>
              </w:rPr>
              <w:t>3</w:t>
            </w:r>
          </w:p>
        </w:tc>
        <w:tc>
          <w:tcPr>
            <w:tcW w:w="550" w:type="dxa"/>
          </w:tcPr>
          <w:p w:rsidR="00F4580F" w:rsidRPr="0095789A" w:rsidRDefault="0011143D" w:rsidP="00631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97,3</w:t>
            </w:r>
          </w:p>
        </w:tc>
        <w:tc>
          <w:tcPr>
            <w:tcW w:w="567" w:type="dxa"/>
          </w:tcPr>
          <w:p w:rsidR="00F4580F" w:rsidRPr="00144066" w:rsidRDefault="0011143D" w:rsidP="00581B04">
            <w:pPr>
              <w:rPr>
                <w:sz w:val="16"/>
                <w:szCs w:val="16"/>
              </w:rPr>
            </w:pPr>
            <w:r>
              <w:rPr>
                <w:kern w:val="2"/>
                <w:sz w:val="18"/>
                <w:szCs w:val="18"/>
              </w:rPr>
              <w:t>29319,7</w:t>
            </w:r>
          </w:p>
        </w:tc>
        <w:tc>
          <w:tcPr>
            <w:tcW w:w="567" w:type="dxa"/>
          </w:tcPr>
          <w:p w:rsidR="00F4580F" w:rsidRPr="00144066" w:rsidRDefault="00F4580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80F" w:rsidRPr="00144066" w:rsidRDefault="00F4580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80F" w:rsidRPr="00144066" w:rsidRDefault="00F4580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80F" w:rsidRPr="00144066" w:rsidRDefault="00F4580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80F" w:rsidRPr="00144066" w:rsidRDefault="00F4580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80F" w:rsidRPr="00144066" w:rsidRDefault="00F4580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80F" w:rsidRPr="00144066" w:rsidRDefault="00F4580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059D" w:rsidRPr="00BB792B" w:rsidTr="00111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AD059D" w:rsidRPr="00BB792B" w:rsidRDefault="00AD059D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AD059D" w:rsidRPr="00BB792B" w:rsidRDefault="00AD059D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игантовского сельского поселения</w:t>
            </w:r>
          </w:p>
        </w:tc>
        <w:tc>
          <w:tcPr>
            <w:tcW w:w="909" w:type="dxa"/>
          </w:tcPr>
          <w:p w:rsidR="00AD059D" w:rsidRPr="00BB792B" w:rsidRDefault="00AD059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059D" w:rsidRPr="00BB792B" w:rsidRDefault="00AD059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AD059D" w:rsidRPr="00BB792B" w:rsidRDefault="00AD059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059D" w:rsidRPr="00BB792B" w:rsidRDefault="00AD059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:rsidR="00AD059D" w:rsidRPr="00BB792B" w:rsidRDefault="00AD059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AD059D" w:rsidRPr="00BB792B" w:rsidRDefault="00AD059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059D" w:rsidRPr="00BB792B" w:rsidRDefault="00AD059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AD059D" w:rsidRPr="00BB792B" w:rsidRDefault="00AD059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059D" w:rsidRPr="00BB792B" w:rsidRDefault="00AD059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1020" w:type="dxa"/>
          </w:tcPr>
          <w:p w:rsidR="00AD059D" w:rsidRPr="0095789A" w:rsidRDefault="00AD059D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:rsidR="00AD059D" w:rsidRPr="0095789A" w:rsidRDefault="00AD059D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AD059D" w:rsidRPr="0095789A" w:rsidRDefault="00AD059D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</w:tcPr>
          <w:p w:rsidR="00AD059D" w:rsidRPr="0095789A" w:rsidRDefault="00AD059D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:rsidR="00AD059D" w:rsidRPr="0095789A" w:rsidRDefault="00AD059D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144066" w:rsidRDefault="00AD059D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144066" w:rsidRDefault="00AD059D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144066" w:rsidRDefault="00AD059D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144066" w:rsidRDefault="00AD059D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144066" w:rsidRDefault="00AD059D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144066" w:rsidRDefault="00AD059D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144066" w:rsidRDefault="00AD059D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144066" w:rsidRDefault="00AD059D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5917" w:rsidRPr="00BB792B" w:rsidTr="00111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6C5917" w:rsidRPr="00075614" w:rsidRDefault="006C5917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C5917" w:rsidRPr="0002473C" w:rsidRDefault="006C5917" w:rsidP="000247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22"/>
                <w:color w:val="000000"/>
                <w:sz w:val="22"/>
                <w:szCs w:val="22"/>
              </w:rPr>
              <w:t xml:space="preserve">«Благоустройство общественного пространства по адресу: Ростовская область, Сальский район, поселок </w:t>
            </w:r>
            <w:r>
              <w:rPr>
                <w:rStyle w:val="22"/>
                <w:color w:val="000000"/>
                <w:sz w:val="22"/>
                <w:szCs w:val="22"/>
              </w:rPr>
              <w:lastRenderedPageBreak/>
              <w:t>Гигант, ул. Ленина 34-А (второй этап)»</w:t>
            </w:r>
          </w:p>
        </w:tc>
        <w:tc>
          <w:tcPr>
            <w:tcW w:w="1733" w:type="dxa"/>
          </w:tcPr>
          <w:p w:rsidR="006C5917" w:rsidRPr="00BB792B" w:rsidRDefault="006C5917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Гигантовского сельского поселения</w:t>
            </w:r>
          </w:p>
        </w:tc>
        <w:tc>
          <w:tcPr>
            <w:tcW w:w="909" w:type="dxa"/>
          </w:tcPr>
          <w:p w:rsidR="006C5917" w:rsidRPr="00BB792B" w:rsidRDefault="006C5917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6C5917" w:rsidRPr="00BB792B" w:rsidRDefault="006C5917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571" w:type="dxa"/>
          </w:tcPr>
          <w:p w:rsidR="006C5917" w:rsidRPr="00986EFC" w:rsidRDefault="006C5917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5917" w:rsidRPr="00BB792B" w:rsidRDefault="006C5917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1020" w:type="dxa"/>
          </w:tcPr>
          <w:p w:rsidR="006C5917" w:rsidRPr="0095789A" w:rsidRDefault="0011143D" w:rsidP="0076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93,6</w:t>
            </w:r>
          </w:p>
        </w:tc>
        <w:tc>
          <w:tcPr>
            <w:tcW w:w="692" w:type="dxa"/>
          </w:tcPr>
          <w:p w:rsidR="006C5917" w:rsidRPr="0095789A" w:rsidRDefault="006C5917" w:rsidP="00763D4B">
            <w:pPr>
              <w:jc w:val="center"/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6C5917" w:rsidRPr="0095789A" w:rsidRDefault="006C5917" w:rsidP="00763D4B">
            <w:pPr>
              <w:jc w:val="center"/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</w:tcPr>
          <w:p w:rsidR="006C5917" w:rsidRPr="0095789A" w:rsidRDefault="006C5917" w:rsidP="0076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96,3</w:t>
            </w:r>
          </w:p>
        </w:tc>
        <w:tc>
          <w:tcPr>
            <w:tcW w:w="550" w:type="dxa"/>
          </w:tcPr>
          <w:p w:rsidR="006C5917" w:rsidRPr="0095789A" w:rsidRDefault="0011143D" w:rsidP="0076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97,3</w:t>
            </w:r>
          </w:p>
        </w:tc>
        <w:tc>
          <w:tcPr>
            <w:tcW w:w="567" w:type="dxa"/>
          </w:tcPr>
          <w:p w:rsidR="006C5917" w:rsidRPr="00144066" w:rsidRDefault="006C5917" w:rsidP="003D0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5917" w:rsidRPr="00144066" w:rsidRDefault="006C5917" w:rsidP="003D0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5917" w:rsidRPr="00144066" w:rsidRDefault="006C5917" w:rsidP="003D0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5917" w:rsidRPr="00144066" w:rsidRDefault="006C5917" w:rsidP="003D0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5917" w:rsidRPr="00144066" w:rsidRDefault="006C5917" w:rsidP="003D0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5917" w:rsidRPr="00144066" w:rsidRDefault="006C5917" w:rsidP="003D0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5917" w:rsidRPr="00144066" w:rsidRDefault="006C5917" w:rsidP="003D0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5917" w:rsidRPr="00144066" w:rsidRDefault="006C5917" w:rsidP="003D0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4343" w:rsidRPr="00BB792B" w:rsidTr="00111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B34343" w:rsidRDefault="00B34343" w:rsidP="00B34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1</w:t>
            </w:r>
          </w:p>
          <w:p w:rsidR="00B34343" w:rsidRPr="0030593B" w:rsidRDefault="00B34343" w:rsidP="00B34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B">
              <w:rPr>
                <w:rFonts w:ascii="Times New Roman" w:hAnsi="Times New Roman" w:cs="Times New Roman"/>
                <w:sz w:val="22"/>
                <w:szCs w:val="22"/>
              </w:rPr>
              <w:t>«Благоустройство  общественной  территории,  расположенной  по  адресу:</w:t>
            </w:r>
          </w:p>
          <w:p w:rsidR="00B34343" w:rsidRPr="00075614" w:rsidRDefault="00B34343" w:rsidP="00B34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B">
              <w:rPr>
                <w:rFonts w:ascii="Times New Roman" w:hAnsi="Times New Roman" w:cs="Times New Roman"/>
                <w:sz w:val="22"/>
                <w:szCs w:val="22"/>
              </w:rPr>
              <w:t>Ростовская область, Сальский район, п</w:t>
            </w:r>
            <w:proofErr w:type="gramStart"/>
            <w:r w:rsidRPr="0030593B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30593B">
              <w:rPr>
                <w:rFonts w:ascii="Times New Roman" w:hAnsi="Times New Roman" w:cs="Times New Roman"/>
                <w:sz w:val="22"/>
                <w:szCs w:val="22"/>
              </w:rPr>
              <w:t>игант, ул.Ленина, 35В»</w:t>
            </w:r>
          </w:p>
        </w:tc>
        <w:tc>
          <w:tcPr>
            <w:tcW w:w="1733" w:type="dxa"/>
          </w:tcPr>
          <w:p w:rsidR="00B34343" w:rsidRPr="00BB792B" w:rsidRDefault="00B34343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игантовского сельского поселения</w:t>
            </w:r>
          </w:p>
        </w:tc>
        <w:tc>
          <w:tcPr>
            <w:tcW w:w="909" w:type="dxa"/>
          </w:tcPr>
          <w:p w:rsidR="00B34343" w:rsidRDefault="00B34343" w:rsidP="00B34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B34343" w:rsidRDefault="00B34343" w:rsidP="00B34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571" w:type="dxa"/>
          </w:tcPr>
          <w:p w:rsidR="00B34343" w:rsidRPr="00986EFC" w:rsidRDefault="00B34343" w:rsidP="00B34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343" w:rsidRPr="00BB792B" w:rsidRDefault="00B34343" w:rsidP="00B34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20" w:type="dxa"/>
          </w:tcPr>
          <w:p w:rsidR="00B34343" w:rsidRDefault="0011143D" w:rsidP="00B34343">
            <w:pPr>
              <w:jc w:val="center"/>
              <w:rPr>
                <w:sz w:val="16"/>
                <w:szCs w:val="16"/>
              </w:rPr>
            </w:pPr>
            <w:r>
              <w:rPr>
                <w:kern w:val="2"/>
                <w:sz w:val="18"/>
                <w:szCs w:val="18"/>
              </w:rPr>
              <w:t>29319,7</w:t>
            </w:r>
          </w:p>
        </w:tc>
        <w:tc>
          <w:tcPr>
            <w:tcW w:w="692" w:type="dxa"/>
          </w:tcPr>
          <w:p w:rsidR="00B34343" w:rsidRPr="0095789A" w:rsidRDefault="00B34343" w:rsidP="00B34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34343" w:rsidRPr="0095789A" w:rsidRDefault="00B34343" w:rsidP="00B34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34343" w:rsidRDefault="00B34343" w:rsidP="00B34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34343" w:rsidRDefault="00B34343" w:rsidP="00B34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4343" w:rsidRPr="0030593B" w:rsidRDefault="0011143D" w:rsidP="00B3434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319,7</w:t>
            </w:r>
          </w:p>
        </w:tc>
        <w:tc>
          <w:tcPr>
            <w:tcW w:w="567" w:type="dxa"/>
          </w:tcPr>
          <w:p w:rsidR="00B34343" w:rsidRDefault="00B34343" w:rsidP="003D00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4343" w:rsidRDefault="00B34343" w:rsidP="003D00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4343" w:rsidRDefault="00B34343" w:rsidP="003D00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4343" w:rsidRDefault="00B34343" w:rsidP="003D00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4343" w:rsidRDefault="00B34343" w:rsidP="003D00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4343" w:rsidRDefault="00B34343" w:rsidP="003D00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4343" w:rsidRDefault="00B34343" w:rsidP="003D00FC">
            <w:pPr>
              <w:rPr>
                <w:sz w:val="16"/>
                <w:szCs w:val="16"/>
              </w:rPr>
            </w:pPr>
          </w:p>
        </w:tc>
      </w:tr>
      <w:tr w:rsidR="0030593B" w:rsidRPr="00BB792B" w:rsidTr="00111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  <w:tblCellSpacing w:w="5" w:type="nil"/>
        </w:trPr>
        <w:tc>
          <w:tcPr>
            <w:tcW w:w="3261" w:type="dxa"/>
            <w:vMerge w:val="restart"/>
          </w:tcPr>
          <w:p w:rsidR="0030593B" w:rsidRPr="00075614" w:rsidRDefault="0030593B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</w:t>
            </w:r>
          </w:p>
          <w:p w:rsidR="0030593B" w:rsidRPr="0002473C" w:rsidRDefault="0030593B" w:rsidP="000247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игантовского сельского поселения</w:t>
            </w:r>
          </w:p>
        </w:tc>
        <w:tc>
          <w:tcPr>
            <w:tcW w:w="909" w:type="dxa"/>
            <w:vMerge w:val="restart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vMerge w:val="restart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571" w:type="dxa"/>
          </w:tcPr>
          <w:p w:rsidR="0030593B" w:rsidRPr="00BB792B" w:rsidRDefault="0030593B" w:rsidP="00A1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</w:t>
            </w:r>
            <w:r>
              <w:rPr>
                <w:sz w:val="22"/>
                <w:szCs w:val="22"/>
                <w:lang w:val="en-US"/>
              </w:rPr>
              <w:t>F2.55</w:t>
            </w:r>
            <w:r>
              <w:rPr>
                <w:sz w:val="22"/>
                <w:szCs w:val="22"/>
              </w:rPr>
              <w:t>551</w:t>
            </w:r>
          </w:p>
        </w:tc>
        <w:tc>
          <w:tcPr>
            <w:tcW w:w="709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20" w:type="dxa"/>
          </w:tcPr>
          <w:p w:rsidR="0030593B" w:rsidRPr="0095789A" w:rsidRDefault="0030593B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:rsidR="0030593B" w:rsidRPr="0095789A" w:rsidRDefault="0030593B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30593B" w:rsidRPr="0095789A" w:rsidRDefault="0030593B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</w:tcPr>
          <w:p w:rsidR="0030593B" w:rsidRPr="0095789A" w:rsidRDefault="0030593B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:rsidR="0030593B" w:rsidRPr="0095789A" w:rsidRDefault="0030593B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593B" w:rsidRPr="00BB792B" w:rsidTr="00111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5"/>
          <w:tblCellSpacing w:w="5" w:type="nil"/>
        </w:trPr>
        <w:tc>
          <w:tcPr>
            <w:tcW w:w="3261" w:type="dxa"/>
            <w:vMerge/>
          </w:tcPr>
          <w:p w:rsidR="0030593B" w:rsidRPr="00075614" w:rsidRDefault="0030593B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</w:tcPr>
          <w:p w:rsidR="0030593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</w:tcPr>
          <w:p w:rsidR="0030593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30593B" w:rsidRPr="00281D91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</w:t>
            </w:r>
            <w:r>
              <w:rPr>
                <w:sz w:val="22"/>
                <w:szCs w:val="22"/>
                <w:lang w:val="en-US"/>
              </w:rPr>
              <w:t>F2.55</w:t>
            </w:r>
            <w:r>
              <w:rPr>
                <w:sz w:val="22"/>
                <w:szCs w:val="22"/>
              </w:rPr>
              <w:t>551</w:t>
            </w:r>
          </w:p>
        </w:tc>
        <w:tc>
          <w:tcPr>
            <w:tcW w:w="709" w:type="dxa"/>
          </w:tcPr>
          <w:p w:rsidR="0030593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20" w:type="dxa"/>
          </w:tcPr>
          <w:p w:rsidR="0030593B" w:rsidRPr="0095789A" w:rsidRDefault="0030593B" w:rsidP="00AD0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:rsidR="0030593B" w:rsidRPr="0095789A" w:rsidRDefault="0030593B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30593B" w:rsidRPr="0095789A" w:rsidRDefault="0030593B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</w:tcPr>
          <w:p w:rsidR="0030593B" w:rsidRPr="0095789A" w:rsidRDefault="0030593B" w:rsidP="00AD059D">
            <w:pPr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:rsidR="0030593B" w:rsidRPr="0095789A" w:rsidRDefault="0030593B" w:rsidP="00AD0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0593B" w:rsidRPr="00144066" w:rsidRDefault="0030593B" w:rsidP="00710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593B" w:rsidRPr="00BB792B" w:rsidTr="00111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игантовского сельского поселения</w:t>
            </w:r>
          </w:p>
        </w:tc>
        <w:tc>
          <w:tcPr>
            <w:tcW w:w="909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571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2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0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0593B" w:rsidRPr="00BB792B" w:rsidRDefault="0030593B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86EFC" w:rsidRDefault="00986EFC" w:rsidP="00986EFC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F053E7" w:rsidRDefault="00F053E7" w:rsidP="00986EFC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F053E7" w:rsidRDefault="00F053E7" w:rsidP="00986EFC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F053E7" w:rsidRDefault="00F053E7" w:rsidP="00986EFC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F053E7" w:rsidRDefault="00F053E7" w:rsidP="00986EFC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F053E7" w:rsidRDefault="00F053E7" w:rsidP="00986EFC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65293" w:rsidRDefault="00F623EC" w:rsidP="00281D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81D91" w:rsidRPr="00F623EC">
        <w:rPr>
          <w:sz w:val="24"/>
          <w:szCs w:val="24"/>
        </w:rPr>
        <w:t xml:space="preserve">риложение №4 </w:t>
      </w:r>
    </w:p>
    <w:p w:rsidR="00C65293" w:rsidRDefault="00281D91" w:rsidP="00281D91">
      <w:pPr>
        <w:jc w:val="right"/>
        <w:rPr>
          <w:sz w:val="24"/>
          <w:szCs w:val="24"/>
        </w:rPr>
      </w:pPr>
      <w:r w:rsidRPr="00F623EC">
        <w:rPr>
          <w:sz w:val="24"/>
          <w:szCs w:val="24"/>
        </w:rPr>
        <w:t xml:space="preserve">к муниципальной программе </w:t>
      </w:r>
      <w:r w:rsidR="007107D8" w:rsidRPr="00F623EC">
        <w:rPr>
          <w:sz w:val="24"/>
          <w:szCs w:val="24"/>
        </w:rPr>
        <w:t>Гигантовского</w:t>
      </w:r>
      <w:r w:rsidRPr="00F623EC">
        <w:rPr>
          <w:sz w:val="24"/>
          <w:szCs w:val="24"/>
        </w:rPr>
        <w:t xml:space="preserve"> </w:t>
      </w:r>
    </w:p>
    <w:p w:rsidR="00281D91" w:rsidRPr="00F623EC" w:rsidRDefault="00281D91" w:rsidP="00281D91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F623EC">
        <w:rPr>
          <w:sz w:val="24"/>
          <w:szCs w:val="24"/>
        </w:rPr>
        <w:t xml:space="preserve">сельского поселения </w:t>
      </w:r>
      <w:r w:rsidRPr="00F623EC">
        <w:rPr>
          <w:rStyle w:val="4"/>
          <w:b w:val="0"/>
          <w:bCs w:val="0"/>
          <w:color w:val="000000"/>
          <w:sz w:val="24"/>
          <w:szCs w:val="24"/>
        </w:rPr>
        <w:t xml:space="preserve">«Формирование </w:t>
      </w:r>
    </w:p>
    <w:p w:rsidR="00281D91" w:rsidRPr="00F623EC" w:rsidRDefault="00A14778" w:rsidP="00281D91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F623EC">
        <w:rPr>
          <w:rStyle w:val="4"/>
          <w:b w:val="0"/>
          <w:bCs w:val="0"/>
          <w:color w:val="000000"/>
          <w:sz w:val="24"/>
          <w:szCs w:val="24"/>
        </w:rPr>
        <w:t>современной</w:t>
      </w:r>
      <w:r w:rsidR="00281D91" w:rsidRPr="00F623EC">
        <w:rPr>
          <w:rStyle w:val="4"/>
          <w:b w:val="0"/>
          <w:bCs w:val="0"/>
          <w:color w:val="000000"/>
          <w:sz w:val="24"/>
          <w:szCs w:val="24"/>
        </w:rPr>
        <w:t xml:space="preserve"> городской среды в</w:t>
      </w:r>
      <w:r w:rsidR="00281D91" w:rsidRPr="00F623EC">
        <w:rPr>
          <w:rStyle w:val="4"/>
          <w:b w:val="0"/>
          <w:bCs w:val="0"/>
          <w:color w:val="000000"/>
          <w:sz w:val="24"/>
          <w:szCs w:val="24"/>
        </w:rPr>
        <w:br/>
        <w:t xml:space="preserve">муниципальном образовании – </w:t>
      </w:r>
      <w:r w:rsidR="007107D8" w:rsidRPr="00F623EC">
        <w:rPr>
          <w:rStyle w:val="4"/>
          <w:b w:val="0"/>
          <w:bCs w:val="0"/>
          <w:color w:val="000000"/>
          <w:sz w:val="24"/>
          <w:szCs w:val="24"/>
        </w:rPr>
        <w:t>Гигантовское</w:t>
      </w:r>
      <w:r w:rsidR="00281D91" w:rsidRPr="00F623EC">
        <w:rPr>
          <w:rStyle w:val="4"/>
          <w:b w:val="0"/>
          <w:bCs w:val="0"/>
          <w:color w:val="000000"/>
          <w:sz w:val="24"/>
          <w:szCs w:val="24"/>
        </w:rPr>
        <w:t xml:space="preserve"> </w:t>
      </w:r>
    </w:p>
    <w:p w:rsidR="00281D91" w:rsidRPr="00F623EC" w:rsidRDefault="00281D91" w:rsidP="00281D91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F623EC">
        <w:rPr>
          <w:rStyle w:val="4"/>
          <w:b w:val="0"/>
          <w:bCs w:val="0"/>
          <w:color w:val="000000"/>
          <w:sz w:val="24"/>
          <w:szCs w:val="24"/>
        </w:rPr>
        <w:t>сельское поселение на 2019-2030 годы»</w:t>
      </w:r>
    </w:p>
    <w:p w:rsidR="00281D91" w:rsidRPr="00F623EC" w:rsidRDefault="00281D91" w:rsidP="00281D91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4"/>
          <w:szCs w:val="24"/>
        </w:rPr>
      </w:pPr>
    </w:p>
    <w:p w:rsidR="00281D91" w:rsidRPr="00F623EC" w:rsidRDefault="00281D91" w:rsidP="00281D91">
      <w:pPr>
        <w:pStyle w:val="a6"/>
        <w:jc w:val="center"/>
        <w:rPr>
          <w:sz w:val="24"/>
          <w:szCs w:val="24"/>
        </w:rPr>
      </w:pPr>
      <w:r w:rsidRPr="00F623EC">
        <w:rPr>
          <w:sz w:val="24"/>
          <w:szCs w:val="24"/>
        </w:rPr>
        <w:t>РАСХОДЫ</w:t>
      </w:r>
    </w:p>
    <w:p w:rsidR="00281D91" w:rsidRPr="00281D91" w:rsidRDefault="00281D91" w:rsidP="00281D91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7107D8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A14778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муниципальном образовании – </w:t>
      </w:r>
      <w:r w:rsidR="007107D8">
        <w:rPr>
          <w:rStyle w:val="4"/>
          <w:b w:val="0"/>
          <w:bCs w:val="0"/>
          <w:color w:val="000000"/>
          <w:sz w:val="28"/>
          <w:szCs w:val="28"/>
        </w:rPr>
        <w:t>Гигантовское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сельское поселение на 2019-2030 годы»</w:t>
      </w:r>
    </w:p>
    <w:p w:rsidR="00281D91" w:rsidRPr="00721A25" w:rsidRDefault="007B6C58" w:rsidP="00281D9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281D91" w:rsidRPr="00721A25">
        <w:rPr>
          <w:sz w:val="28"/>
          <w:szCs w:val="28"/>
        </w:rPr>
        <w:t xml:space="preserve"> гг.</w:t>
      </w:r>
    </w:p>
    <w:tbl>
      <w:tblPr>
        <w:tblW w:w="15026" w:type="dxa"/>
        <w:tblInd w:w="108" w:type="dxa"/>
        <w:tblLayout w:type="fixed"/>
        <w:tblLook w:val="04A0"/>
      </w:tblPr>
      <w:tblGrid>
        <w:gridCol w:w="2410"/>
        <w:gridCol w:w="2320"/>
        <w:gridCol w:w="1456"/>
        <w:gridCol w:w="618"/>
        <w:gridCol w:w="709"/>
        <w:gridCol w:w="851"/>
        <w:gridCol w:w="708"/>
        <w:gridCol w:w="851"/>
        <w:gridCol w:w="567"/>
        <w:gridCol w:w="567"/>
        <w:gridCol w:w="567"/>
        <w:gridCol w:w="709"/>
        <w:gridCol w:w="850"/>
        <w:gridCol w:w="851"/>
        <w:gridCol w:w="992"/>
      </w:tblGrid>
      <w:tr w:rsidR="00281D91" w:rsidRPr="00BB792B" w:rsidTr="00763D4B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6D51F2" w:rsidRDefault="00281D91" w:rsidP="007107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51F2">
              <w:t xml:space="preserve">Наименование </w:t>
            </w:r>
            <w:r w:rsidRPr="006D51F2">
              <w:br/>
              <w:t>муниципальной программы, номер и наименование подпрограммы</w:t>
            </w:r>
          </w:p>
          <w:p w:rsidR="00281D91" w:rsidRPr="006D51F2" w:rsidRDefault="00281D91" w:rsidP="007107D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BB792B" w:rsidRDefault="00281D91" w:rsidP="007107D8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281D91" w:rsidRPr="00BB792B" w:rsidRDefault="00281D91" w:rsidP="007107D8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D91" w:rsidRPr="00BB792B" w:rsidRDefault="00281D91" w:rsidP="007107D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281D91" w:rsidRPr="00BB792B" w:rsidRDefault="00281D91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8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BB792B" w:rsidRDefault="00281D91" w:rsidP="007107D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281D91" w:rsidRPr="00BB792B" w:rsidRDefault="00281D91" w:rsidP="007107D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281D91" w:rsidRPr="00BB792B" w:rsidTr="00591A68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91" w:rsidRPr="006D51F2" w:rsidRDefault="00281D91" w:rsidP="007107D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91" w:rsidRPr="00BB792B" w:rsidRDefault="00281D91" w:rsidP="007107D8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D91" w:rsidRPr="00BB792B" w:rsidRDefault="00281D91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D91" w:rsidRPr="00E670BA" w:rsidRDefault="00281D91" w:rsidP="00E670BA">
            <w:pPr>
              <w:spacing w:after="160" w:line="259" w:lineRule="auto"/>
              <w:ind w:left="113" w:right="-108"/>
              <w:jc w:val="center"/>
              <w:rPr>
                <w:color w:val="000000"/>
                <w:sz w:val="24"/>
                <w:szCs w:val="24"/>
              </w:rPr>
            </w:pPr>
            <w:r w:rsidRPr="00E670B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D91" w:rsidRPr="00E670BA" w:rsidRDefault="00E670BA" w:rsidP="00E670BA">
            <w:pPr>
              <w:spacing w:after="160" w:line="259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281D91" w:rsidRPr="00E670B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D91" w:rsidRPr="00E670BA" w:rsidRDefault="00E670BA" w:rsidP="00E670BA">
            <w:pPr>
              <w:spacing w:after="160" w:line="259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281D91" w:rsidRPr="00E670B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D91" w:rsidRPr="00E670BA" w:rsidRDefault="00281D91" w:rsidP="00E670BA">
            <w:pPr>
              <w:spacing w:after="160" w:line="259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670B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1D91" w:rsidRPr="00E670BA" w:rsidRDefault="00E670BA" w:rsidP="00E670BA">
            <w:pPr>
              <w:spacing w:after="160" w:line="259" w:lineRule="auto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81D91" w:rsidRPr="00E670B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1D91" w:rsidRPr="00E670BA" w:rsidRDefault="00E670BA" w:rsidP="00E670B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281D91" w:rsidRPr="00E670B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D91" w:rsidRPr="00E670BA" w:rsidRDefault="00E670BA" w:rsidP="00E670B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281D91" w:rsidRPr="00E670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1D91" w:rsidRPr="00E670BA" w:rsidRDefault="00E670BA" w:rsidP="00E670B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281D91" w:rsidRPr="00E670BA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1D91" w:rsidRPr="00E670BA" w:rsidRDefault="00E670BA" w:rsidP="00E670B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281D91" w:rsidRPr="00E670BA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1D91" w:rsidRPr="00E670BA" w:rsidRDefault="00E670BA" w:rsidP="00E670B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281D91" w:rsidRPr="00E670BA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1D91" w:rsidRPr="00E670BA" w:rsidRDefault="00E670BA" w:rsidP="00E670B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281D91" w:rsidRPr="00E670BA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1D91" w:rsidRPr="00E670BA" w:rsidRDefault="00E670BA" w:rsidP="00E670B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281D91" w:rsidRPr="00E670BA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281D91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281D91" w:rsidRPr="006D51F2" w:rsidRDefault="00281D91" w:rsidP="007107D8">
            <w:pPr>
              <w:spacing w:after="160" w:line="259" w:lineRule="auto"/>
              <w:jc w:val="center"/>
              <w:rPr>
                <w:color w:val="000000"/>
              </w:rPr>
            </w:pPr>
            <w:r w:rsidRPr="006D51F2">
              <w:rPr>
                <w:color w:val="000000"/>
              </w:rPr>
              <w:t>1</w:t>
            </w:r>
          </w:p>
        </w:tc>
        <w:tc>
          <w:tcPr>
            <w:tcW w:w="2320" w:type="dxa"/>
          </w:tcPr>
          <w:p w:rsidR="00281D91" w:rsidRPr="00BB792B" w:rsidRDefault="00281D91" w:rsidP="007107D8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:rsidR="00281D91" w:rsidRPr="00BB792B" w:rsidRDefault="00281D91" w:rsidP="007107D8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18" w:type="dxa"/>
          </w:tcPr>
          <w:p w:rsidR="00281D91" w:rsidRPr="00BB792B" w:rsidRDefault="00281D91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D91" w:rsidRPr="00BB792B" w:rsidRDefault="00281D91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281D91" w:rsidRPr="00BB792B" w:rsidRDefault="00281D91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281D91" w:rsidRPr="00BB792B" w:rsidRDefault="00281D91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281D91" w:rsidRPr="00BB792B" w:rsidRDefault="00281D91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81D91" w:rsidRPr="00BB792B" w:rsidRDefault="00376995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81D91" w:rsidRPr="00BB792B" w:rsidRDefault="00376995" w:rsidP="00376995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81D91" w:rsidRPr="00BB792B" w:rsidRDefault="00376995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281D91" w:rsidRPr="00BB792B" w:rsidRDefault="00376995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281D91" w:rsidRPr="00BB792B" w:rsidRDefault="00376995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281D91" w:rsidRPr="00BB792B" w:rsidRDefault="00376995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281D91" w:rsidRPr="00BB792B" w:rsidRDefault="00376995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6C5917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6C5917" w:rsidRPr="006D51F2" w:rsidRDefault="006C5917" w:rsidP="007B6C58">
            <w:pPr>
              <w:spacing w:after="160" w:line="259" w:lineRule="auto"/>
            </w:pPr>
            <w:r w:rsidRPr="006D51F2">
              <w:t>Муниципальная программа Гигантовского сельского поселения «</w:t>
            </w:r>
            <w:r w:rsidRPr="006D51F2">
              <w:rPr>
                <w:rStyle w:val="4"/>
                <w:b w:val="0"/>
                <w:bCs w:val="0"/>
                <w:color w:val="000000"/>
              </w:rPr>
              <w:t xml:space="preserve">Формирование современной городской среды в муниципальном образовании – Гигантовское сельское поселение на 2019-2030 </w:t>
            </w:r>
            <w:r w:rsidRPr="006D51F2">
              <w:rPr>
                <w:rStyle w:val="4"/>
                <w:b w:val="0"/>
                <w:bCs w:val="0"/>
                <w:color w:val="000000"/>
              </w:rPr>
              <w:lastRenderedPageBreak/>
              <w:t>годы»</w:t>
            </w:r>
            <w:r w:rsidRPr="006D51F2">
              <w:t>» в т</w:t>
            </w:r>
            <w:proofErr w:type="gramStart"/>
            <w:r w:rsidRPr="006D51F2">
              <w:t>.ч</w:t>
            </w:r>
            <w:proofErr w:type="gramEnd"/>
            <w:r w:rsidRPr="006D51F2">
              <w:t>:</w:t>
            </w:r>
          </w:p>
          <w:p w:rsidR="006C5917" w:rsidRPr="006D51F2" w:rsidRDefault="006C5917" w:rsidP="007B6C5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  <w:noWrap/>
          </w:tcPr>
          <w:p w:rsidR="006C5917" w:rsidRPr="00BB792B" w:rsidRDefault="006C5917" w:rsidP="007107D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56" w:type="dxa"/>
            <w:noWrap/>
          </w:tcPr>
          <w:p w:rsidR="006C5917" w:rsidRPr="0095789A" w:rsidRDefault="0011143D" w:rsidP="0076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13,3</w:t>
            </w:r>
            <w:r w:rsidR="00E670BA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</w:tcPr>
          <w:p w:rsidR="006C5917" w:rsidRPr="0095789A" w:rsidRDefault="006C5917" w:rsidP="00763D4B">
            <w:pPr>
              <w:jc w:val="center"/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C5917" w:rsidRPr="0095789A" w:rsidRDefault="006C5917" w:rsidP="00763D4B">
            <w:pPr>
              <w:jc w:val="center"/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6C5917" w:rsidRPr="0095789A" w:rsidRDefault="006C5917" w:rsidP="0076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96,3</w:t>
            </w:r>
          </w:p>
        </w:tc>
        <w:tc>
          <w:tcPr>
            <w:tcW w:w="708" w:type="dxa"/>
            <w:noWrap/>
          </w:tcPr>
          <w:p w:rsidR="006C5917" w:rsidRPr="0095789A" w:rsidRDefault="0011143D" w:rsidP="0076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97,3</w:t>
            </w:r>
          </w:p>
        </w:tc>
        <w:tc>
          <w:tcPr>
            <w:tcW w:w="851" w:type="dxa"/>
            <w:noWrap/>
          </w:tcPr>
          <w:p w:rsidR="006C5917" w:rsidRPr="00144066" w:rsidRDefault="0011143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9,7</w:t>
            </w:r>
          </w:p>
        </w:tc>
        <w:tc>
          <w:tcPr>
            <w:tcW w:w="567" w:type="dxa"/>
          </w:tcPr>
          <w:p w:rsidR="006C5917" w:rsidRPr="00144066" w:rsidRDefault="006C5917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5917" w:rsidRPr="00144066" w:rsidRDefault="006C5917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5917" w:rsidRPr="00144066" w:rsidRDefault="006C5917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C5917" w:rsidRPr="00144066" w:rsidRDefault="006C5917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C5917" w:rsidRPr="00144066" w:rsidRDefault="006C5917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C5917" w:rsidRPr="00144066" w:rsidRDefault="006C5917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C5917" w:rsidRPr="00144066" w:rsidRDefault="006C5917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059D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AD059D" w:rsidRPr="006D51F2" w:rsidRDefault="00AD059D" w:rsidP="007107D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:rsidR="00AD059D" w:rsidRPr="00BB792B" w:rsidRDefault="00AD059D" w:rsidP="007107D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AD059D" w:rsidRPr="0095789A" w:rsidRDefault="0011143D" w:rsidP="00F45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,52</w:t>
            </w:r>
          </w:p>
        </w:tc>
        <w:tc>
          <w:tcPr>
            <w:tcW w:w="618" w:type="dxa"/>
          </w:tcPr>
          <w:p w:rsidR="00AD059D" w:rsidRPr="0095789A" w:rsidRDefault="00AD059D" w:rsidP="00371E49">
            <w:pPr>
              <w:jc w:val="center"/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D059D" w:rsidRPr="0095789A" w:rsidRDefault="00AD059D" w:rsidP="00371E49">
            <w:pPr>
              <w:jc w:val="center"/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AD059D" w:rsidRPr="0095789A" w:rsidRDefault="00A14778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4580F">
              <w:rPr>
                <w:sz w:val="16"/>
                <w:szCs w:val="16"/>
              </w:rPr>
              <w:t>34</w:t>
            </w:r>
            <w:r w:rsidR="00446DC2">
              <w:rPr>
                <w:sz w:val="16"/>
                <w:szCs w:val="16"/>
              </w:rPr>
              <w:t>,3</w:t>
            </w:r>
          </w:p>
        </w:tc>
        <w:tc>
          <w:tcPr>
            <w:tcW w:w="708" w:type="dxa"/>
            <w:noWrap/>
          </w:tcPr>
          <w:p w:rsidR="00AD059D" w:rsidRPr="0095789A" w:rsidRDefault="0011143D" w:rsidP="00F45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  <w:r w:rsidR="001369EC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noWrap/>
          </w:tcPr>
          <w:p w:rsidR="00AD059D" w:rsidRPr="00144066" w:rsidRDefault="0011143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,22</w:t>
            </w:r>
          </w:p>
        </w:tc>
        <w:tc>
          <w:tcPr>
            <w:tcW w:w="567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059D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:rsidR="00AD059D" w:rsidRPr="006D51F2" w:rsidRDefault="00AD059D" w:rsidP="007107D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:rsidR="00AD059D" w:rsidRPr="00BB792B" w:rsidRDefault="00AD059D" w:rsidP="007107D8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:rsidR="00AD059D" w:rsidRPr="00E670BA" w:rsidRDefault="00CC0C25" w:rsidP="00371E49">
            <w:pPr>
              <w:jc w:val="center"/>
              <w:rPr>
                <w:sz w:val="16"/>
                <w:szCs w:val="16"/>
              </w:rPr>
            </w:pPr>
            <w:r w:rsidRPr="00E670BA">
              <w:rPr>
                <w:sz w:val="16"/>
                <w:szCs w:val="16"/>
              </w:rPr>
              <w:t>99004,8</w:t>
            </w:r>
          </w:p>
        </w:tc>
        <w:tc>
          <w:tcPr>
            <w:tcW w:w="618" w:type="dxa"/>
          </w:tcPr>
          <w:p w:rsidR="00AD059D" w:rsidRPr="00E670BA" w:rsidRDefault="00AD059D" w:rsidP="00371E49">
            <w:pPr>
              <w:jc w:val="center"/>
              <w:rPr>
                <w:sz w:val="16"/>
                <w:szCs w:val="16"/>
              </w:rPr>
            </w:pPr>
            <w:r w:rsidRPr="00E670B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D059D" w:rsidRPr="00E670BA" w:rsidRDefault="00AD059D" w:rsidP="00371E49">
            <w:pPr>
              <w:jc w:val="center"/>
              <w:rPr>
                <w:sz w:val="16"/>
                <w:szCs w:val="16"/>
              </w:rPr>
            </w:pPr>
            <w:r w:rsidRPr="00E670B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AD059D" w:rsidRPr="00E670BA" w:rsidRDefault="00581B04" w:rsidP="00371E49">
            <w:pPr>
              <w:jc w:val="center"/>
              <w:rPr>
                <w:sz w:val="16"/>
                <w:szCs w:val="16"/>
              </w:rPr>
            </w:pPr>
            <w:r w:rsidRPr="00E670BA">
              <w:rPr>
                <w:sz w:val="16"/>
                <w:szCs w:val="16"/>
              </w:rPr>
              <w:t>37862,0</w:t>
            </w:r>
          </w:p>
        </w:tc>
        <w:tc>
          <w:tcPr>
            <w:tcW w:w="708" w:type="dxa"/>
            <w:noWrap/>
          </w:tcPr>
          <w:p w:rsidR="00AD059D" w:rsidRPr="00E670BA" w:rsidRDefault="00CC0C25" w:rsidP="00371E49">
            <w:pPr>
              <w:jc w:val="center"/>
              <w:rPr>
                <w:sz w:val="16"/>
                <w:szCs w:val="16"/>
              </w:rPr>
            </w:pPr>
            <w:r w:rsidRPr="00E670BA">
              <w:rPr>
                <w:sz w:val="16"/>
                <w:szCs w:val="16"/>
              </w:rPr>
              <w:t>32968,3</w:t>
            </w:r>
          </w:p>
        </w:tc>
        <w:tc>
          <w:tcPr>
            <w:tcW w:w="851" w:type="dxa"/>
            <w:noWrap/>
          </w:tcPr>
          <w:p w:rsidR="00AD059D" w:rsidRPr="00E670BA" w:rsidRDefault="00CC0C25" w:rsidP="00371E49">
            <w:pPr>
              <w:jc w:val="center"/>
              <w:rPr>
                <w:sz w:val="16"/>
                <w:szCs w:val="16"/>
              </w:rPr>
            </w:pPr>
            <w:r w:rsidRPr="00E670BA">
              <w:rPr>
                <w:sz w:val="16"/>
                <w:szCs w:val="16"/>
              </w:rPr>
              <w:t>28</w:t>
            </w:r>
            <w:r w:rsidR="003E2EF0" w:rsidRPr="00E670BA">
              <w:rPr>
                <w:sz w:val="16"/>
                <w:szCs w:val="16"/>
              </w:rPr>
              <w:t>174,5</w:t>
            </w:r>
          </w:p>
        </w:tc>
        <w:tc>
          <w:tcPr>
            <w:tcW w:w="567" w:type="dxa"/>
          </w:tcPr>
          <w:p w:rsidR="00AD059D" w:rsidRPr="00E670BA" w:rsidRDefault="00AD059D" w:rsidP="00371E49">
            <w:pPr>
              <w:jc w:val="center"/>
              <w:rPr>
                <w:sz w:val="16"/>
                <w:szCs w:val="16"/>
              </w:rPr>
            </w:pPr>
            <w:r w:rsidRPr="00E670B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E670BA" w:rsidRDefault="00AD059D" w:rsidP="00371E49">
            <w:pPr>
              <w:jc w:val="center"/>
              <w:rPr>
                <w:sz w:val="16"/>
                <w:szCs w:val="16"/>
              </w:rPr>
            </w:pPr>
            <w:r w:rsidRPr="00E670B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E670BA" w:rsidRDefault="00AD059D" w:rsidP="00371E49">
            <w:pPr>
              <w:jc w:val="center"/>
              <w:rPr>
                <w:sz w:val="16"/>
                <w:szCs w:val="16"/>
              </w:rPr>
            </w:pPr>
            <w:r w:rsidRPr="00E670B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D059D" w:rsidRPr="00E670BA" w:rsidRDefault="00AD059D" w:rsidP="00371E49">
            <w:pPr>
              <w:jc w:val="center"/>
              <w:rPr>
                <w:sz w:val="16"/>
                <w:szCs w:val="16"/>
              </w:rPr>
            </w:pPr>
            <w:r w:rsidRPr="00E670B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B6C58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7B6C58" w:rsidRPr="006D51F2" w:rsidRDefault="007B6C58" w:rsidP="007107D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:rsidR="007B6C58" w:rsidRPr="00BB792B" w:rsidRDefault="007B6C58" w:rsidP="007107D8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:rsidR="007B6C58" w:rsidRPr="0095789A" w:rsidRDefault="007B6C58" w:rsidP="0095789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9578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7B6C58" w:rsidRPr="0095789A" w:rsidRDefault="007B6C58" w:rsidP="0095789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9578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B6C58" w:rsidRPr="0095789A" w:rsidRDefault="007B6C58" w:rsidP="0095789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9578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noWrap/>
          </w:tcPr>
          <w:p w:rsidR="007B6C58" w:rsidRPr="0095789A" w:rsidRDefault="007B6C58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9578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7B6C58" w:rsidRPr="0095789A" w:rsidRDefault="007B6C58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9578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noWrap/>
          </w:tcPr>
          <w:p w:rsidR="007B6C58" w:rsidRPr="00BB792B" w:rsidRDefault="007B6C58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B6C58" w:rsidRPr="00BB792B" w:rsidRDefault="007B6C58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B6C58" w:rsidRPr="00BB792B" w:rsidRDefault="007B6C58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B6C58" w:rsidRPr="00BB792B" w:rsidRDefault="007B6C58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B6C58" w:rsidRPr="00BB792B" w:rsidRDefault="007B6C58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B6C58" w:rsidRPr="00BB792B" w:rsidRDefault="007B6C58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B6C58" w:rsidRPr="00BB792B" w:rsidRDefault="007B6C58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B6C58" w:rsidRPr="00BB792B" w:rsidRDefault="007B6C58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059D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2410" w:type="dxa"/>
            <w:vMerge/>
            <w:vAlign w:val="center"/>
          </w:tcPr>
          <w:p w:rsidR="00AD059D" w:rsidRPr="006D51F2" w:rsidRDefault="00AD059D" w:rsidP="007107D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:rsidR="00AD059D" w:rsidRPr="00BB792B" w:rsidRDefault="00AD059D" w:rsidP="007107D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областного бюджета,</w:t>
            </w:r>
          </w:p>
        </w:tc>
        <w:tc>
          <w:tcPr>
            <w:tcW w:w="1456" w:type="dxa"/>
            <w:noWrap/>
          </w:tcPr>
          <w:p w:rsidR="00AD059D" w:rsidRPr="0095789A" w:rsidRDefault="0011143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,2</w:t>
            </w:r>
          </w:p>
        </w:tc>
        <w:tc>
          <w:tcPr>
            <w:tcW w:w="618" w:type="dxa"/>
          </w:tcPr>
          <w:p w:rsidR="00AD059D" w:rsidRPr="0095789A" w:rsidRDefault="00AD059D" w:rsidP="00371E49">
            <w:pPr>
              <w:jc w:val="center"/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D059D" w:rsidRPr="0095789A" w:rsidRDefault="00AD059D" w:rsidP="00371E49">
            <w:pPr>
              <w:jc w:val="center"/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AD059D" w:rsidRPr="0095789A" w:rsidRDefault="00A14778" w:rsidP="00656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,</w:t>
            </w:r>
            <w:r w:rsidR="00B0176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</w:tcPr>
          <w:p w:rsidR="00AD059D" w:rsidRPr="0095789A" w:rsidRDefault="0011143D" w:rsidP="00B01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4</w:t>
            </w:r>
          </w:p>
        </w:tc>
        <w:tc>
          <w:tcPr>
            <w:tcW w:w="851" w:type="dxa"/>
            <w:noWrap/>
          </w:tcPr>
          <w:p w:rsidR="00AD059D" w:rsidRPr="00144066" w:rsidRDefault="0011143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D51F2">
              <w:rPr>
                <w:sz w:val="16"/>
                <w:szCs w:val="16"/>
              </w:rPr>
              <w:t>523,5</w:t>
            </w:r>
          </w:p>
        </w:tc>
        <w:tc>
          <w:tcPr>
            <w:tcW w:w="567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059D" w:rsidRPr="00144066" w:rsidRDefault="00AD059D" w:rsidP="0037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369EC" w:rsidRPr="00BB792B" w:rsidTr="0065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"/>
        </w:trPr>
        <w:tc>
          <w:tcPr>
            <w:tcW w:w="2410" w:type="dxa"/>
            <w:vMerge/>
            <w:vAlign w:val="center"/>
          </w:tcPr>
          <w:p w:rsidR="001369EC" w:rsidRPr="006D51F2" w:rsidRDefault="001369EC" w:rsidP="007107D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:rsidR="001369EC" w:rsidRPr="00BB792B" w:rsidRDefault="001369EC" w:rsidP="001369E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федерального бюджета,</w:t>
            </w:r>
          </w:p>
        </w:tc>
        <w:tc>
          <w:tcPr>
            <w:tcW w:w="1456" w:type="dxa"/>
            <w:noWrap/>
          </w:tcPr>
          <w:p w:rsidR="001369EC" w:rsidRPr="00371E49" w:rsidRDefault="001369EC" w:rsidP="00371E4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64,6</w:t>
            </w:r>
          </w:p>
        </w:tc>
        <w:tc>
          <w:tcPr>
            <w:tcW w:w="618" w:type="dxa"/>
          </w:tcPr>
          <w:p w:rsidR="001369EC" w:rsidRPr="00371E49" w:rsidRDefault="001369EC" w:rsidP="00371E4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369EC" w:rsidRPr="00371E49" w:rsidRDefault="001369EC" w:rsidP="00371E4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1369EC" w:rsidRPr="00371E49" w:rsidRDefault="001369EC" w:rsidP="00371E4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04,7</w:t>
            </w:r>
          </w:p>
        </w:tc>
        <w:tc>
          <w:tcPr>
            <w:tcW w:w="708" w:type="dxa"/>
            <w:noWrap/>
          </w:tcPr>
          <w:p w:rsidR="001369EC" w:rsidRPr="00371E49" w:rsidRDefault="001369EC" w:rsidP="001369EC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08,9</w:t>
            </w:r>
          </w:p>
        </w:tc>
        <w:tc>
          <w:tcPr>
            <w:tcW w:w="851" w:type="dxa"/>
            <w:noWrap/>
          </w:tcPr>
          <w:p w:rsidR="001369EC" w:rsidRPr="00371E49" w:rsidRDefault="001369EC" w:rsidP="00371E4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1,0</w:t>
            </w:r>
          </w:p>
        </w:tc>
        <w:tc>
          <w:tcPr>
            <w:tcW w:w="567" w:type="dxa"/>
          </w:tcPr>
          <w:p w:rsidR="001369EC" w:rsidRPr="00371E49" w:rsidRDefault="001369EC" w:rsidP="00371E4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369EC" w:rsidRPr="00371E49" w:rsidRDefault="001369EC" w:rsidP="00371E4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69EC" w:rsidRPr="00371E49" w:rsidRDefault="001369EC" w:rsidP="00371E4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369EC" w:rsidRPr="00371E49" w:rsidRDefault="001369EC" w:rsidP="00371E4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369EC" w:rsidRPr="00371E49" w:rsidRDefault="001369EC" w:rsidP="00371E4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369EC" w:rsidRPr="00371E49" w:rsidRDefault="001369EC" w:rsidP="00371E4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369EC" w:rsidRPr="00371E49" w:rsidRDefault="001369EC" w:rsidP="00371E4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89A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95789A" w:rsidRPr="006D51F2" w:rsidRDefault="0095789A" w:rsidP="007107D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:rsidR="0095789A" w:rsidRPr="00BB792B" w:rsidRDefault="0095789A" w:rsidP="007107D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noWrap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noWrap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5789A" w:rsidRPr="00BB792B" w:rsidRDefault="0095789A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EE3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2E0EE3" w:rsidRPr="006D51F2" w:rsidRDefault="002E0EE3" w:rsidP="007107D8">
            <w:pPr>
              <w:spacing w:after="160" w:line="259" w:lineRule="auto"/>
              <w:rPr>
                <w:color w:val="000000"/>
              </w:rPr>
            </w:pPr>
            <w:r w:rsidRPr="006D51F2">
              <w:rPr>
                <w:color w:val="000000"/>
              </w:rPr>
              <w:t xml:space="preserve">Строительный контроль </w:t>
            </w:r>
            <w:r w:rsidR="00446DC2" w:rsidRPr="006D51F2">
              <w:rPr>
                <w:color w:val="000000"/>
              </w:rPr>
              <w:t>по объекту «</w:t>
            </w:r>
            <w:r w:rsidR="00446DC2" w:rsidRPr="006D51F2">
              <w:rPr>
                <w:rStyle w:val="22"/>
                <w:color w:val="000000"/>
              </w:rPr>
              <w:t>Благоустройство общественного пространства по адресу: Ростовская область, Сальский район, поселок Гигант, ул. Ленина 34-А</w:t>
            </w:r>
            <w:r w:rsidR="006B6DFE" w:rsidRPr="006D51F2">
              <w:rPr>
                <w:rStyle w:val="22"/>
                <w:color w:val="000000"/>
              </w:rPr>
              <w:t xml:space="preserve"> (второй этап)</w:t>
            </w:r>
            <w:r w:rsidR="00446DC2" w:rsidRPr="006D51F2">
              <w:rPr>
                <w:rStyle w:val="22"/>
                <w:color w:val="000000"/>
              </w:rPr>
              <w:t>»</w:t>
            </w:r>
          </w:p>
        </w:tc>
        <w:tc>
          <w:tcPr>
            <w:tcW w:w="2320" w:type="dxa"/>
          </w:tcPr>
          <w:p w:rsidR="002E0EE3" w:rsidRPr="00BB792B" w:rsidRDefault="00446DC2" w:rsidP="007107D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2E0EE3" w:rsidRPr="00235B54" w:rsidRDefault="00235B54" w:rsidP="007107D8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52</w:t>
            </w:r>
          </w:p>
        </w:tc>
        <w:tc>
          <w:tcPr>
            <w:tcW w:w="618" w:type="dxa"/>
          </w:tcPr>
          <w:p w:rsidR="002E0EE3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235B5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0EE3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235B5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2E0EE3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235B54">
              <w:rPr>
                <w:color w:val="000000"/>
                <w:sz w:val="16"/>
                <w:szCs w:val="16"/>
              </w:rPr>
              <w:t>385,1</w:t>
            </w:r>
          </w:p>
        </w:tc>
        <w:tc>
          <w:tcPr>
            <w:tcW w:w="708" w:type="dxa"/>
            <w:noWrap/>
          </w:tcPr>
          <w:p w:rsidR="002E0EE3" w:rsidRPr="00235B54" w:rsidRDefault="00235B54" w:rsidP="007107D8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235B54">
              <w:rPr>
                <w:color w:val="000000"/>
                <w:sz w:val="16"/>
                <w:szCs w:val="16"/>
              </w:rPr>
              <w:t>334,4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</w:tcPr>
          <w:p w:rsidR="002E0EE3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35B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E0EE3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35B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E0EE3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35B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E0EE3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35B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E0EE3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35B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E0EE3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35B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E0EE3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35B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E0EE3" w:rsidRPr="00BB792B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46DC2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  <w:vAlign w:val="center"/>
          </w:tcPr>
          <w:p w:rsidR="00446DC2" w:rsidRPr="006D51F2" w:rsidRDefault="006B6DFE" w:rsidP="007107D8">
            <w:pPr>
              <w:spacing w:after="160" w:line="259" w:lineRule="auto"/>
              <w:rPr>
                <w:color w:val="000000"/>
              </w:rPr>
            </w:pPr>
            <w:r w:rsidRPr="006D51F2">
              <w:rPr>
                <w:rStyle w:val="22"/>
                <w:color w:val="000000"/>
              </w:rPr>
              <w:t>«</w:t>
            </w:r>
            <w:r w:rsidR="00446DC2" w:rsidRPr="006D51F2">
              <w:rPr>
                <w:rStyle w:val="22"/>
                <w:color w:val="000000"/>
              </w:rPr>
              <w:t>Благоустройство общественного пространства по адресу: Ростовская область, Сальский район, поселок Гигант, ул. Ленина 34-А</w:t>
            </w:r>
            <w:r w:rsidRPr="006D51F2">
              <w:rPr>
                <w:rStyle w:val="22"/>
                <w:color w:val="000000"/>
              </w:rPr>
              <w:t xml:space="preserve"> (второй этап)»</w:t>
            </w:r>
          </w:p>
        </w:tc>
        <w:tc>
          <w:tcPr>
            <w:tcW w:w="2320" w:type="dxa"/>
          </w:tcPr>
          <w:p w:rsidR="00446DC2" w:rsidRPr="00BB792B" w:rsidRDefault="00446DC2" w:rsidP="00FC6EB0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56" w:type="dxa"/>
            <w:noWrap/>
          </w:tcPr>
          <w:p w:rsidR="00446DC2" w:rsidRPr="00371E49" w:rsidRDefault="006C5917" w:rsidP="00F4580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13,6</w:t>
            </w:r>
          </w:p>
        </w:tc>
        <w:tc>
          <w:tcPr>
            <w:tcW w:w="618" w:type="dxa"/>
          </w:tcPr>
          <w:p w:rsidR="00446DC2" w:rsidRPr="00371E49" w:rsidRDefault="00446DC2" w:rsidP="00FC6EB0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46DC2" w:rsidRPr="00371E49" w:rsidRDefault="00446DC2" w:rsidP="00FC6EB0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446DC2" w:rsidRPr="00371E49" w:rsidRDefault="00446DC2" w:rsidP="00FC6EB0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04,</w:t>
            </w:r>
            <w:r w:rsidR="00F458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noWrap/>
          </w:tcPr>
          <w:p w:rsidR="00446DC2" w:rsidRPr="00371E49" w:rsidRDefault="006C5917" w:rsidP="00656D4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08,9</w:t>
            </w:r>
          </w:p>
        </w:tc>
        <w:tc>
          <w:tcPr>
            <w:tcW w:w="851" w:type="dxa"/>
            <w:noWrap/>
          </w:tcPr>
          <w:p w:rsidR="00446DC2" w:rsidRPr="00371E49" w:rsidRDefault="00446DC2" w:rsidP="00FC6EB0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6DC2" w:rsidRPr="00371E49" w:rsidRDefault="00446DC2" w:rsidP="00FC6EB0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46DC2" w:rsidRPr="00371E49" w:rsidRDefault="00446DC2" w:rsidP="00FC6EB0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6DC2" w:rsidRPr="00371E49" w:rsidRDefault="00446DC2" w:rsidP="00FC6EB0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46DC2" w:rsidRPr="00371E49" w:rsidRDefault="00446DC2" w:rsidP="00FC6EB0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46DC2" w:rsidRPr="00371E49" w:rsidRDefault="00446DC2" w:rsidP="00FC6EB0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46DC2" w:rsidRPr="00371E49" w:rsidRDefault="00446DC2" w:rsidP="00FC6EB0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46DC2" w:rsidRPr="00371E49" w:rsidRDefault="00446DC2" w:rsidP="00FC6EB0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6DC2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446DC2" w:rsidRPr="006D51F2" w:rsidRDefault="00446DC2" w:rsidP="007107D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:rsidR="00446DC2" w:rsidRPr="00BB792B" w:rsidRDefault="00446DC2" w:rsidP="00FC6EB0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56" w:type="dxa"/>
            <w:noWrap/>
          </w:tcPr>
          <w:p w:rsidR="00446DC2" w:rsidRPr="0095789A" w:rsidRDefault="006C5917" w:rsidP="00B01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,7</w:t>
            </w:r>
          </w:p>
        </w:tc>
        <w:tc>
          <w:tcPr>
            <w:tcW w:w="618" w:type="dxa"/>
          </w:tcPr>
          <w:p w:rsidR="00446DC2" w:rsidRPr="0095789A" w:rsidRDefault="00446DC2" w:rsidP="00FC6EB0">
            <w:pPr>
              <w:jc w:val="center"/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DC2" w:rsidRPr="0095789A" w:rsidRDefault="00446DC2" w:rsidP="00FC6EB0">
            <w:pPr>
              <w:jc w:val="center"/>
              <w:rPr>
                <w:sz w:val="16"/>
                <w:szCs w:val="16"/>
              </w:rPr>
            </w:pPr>
            <w:r w:rsidRPr="0095789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446DC2" w:rsidRPr="0095789A" w:rsidRDefault="00446DC2" w:rsidP="00FC6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,</w:t>
            </w:r>
            <w:r w:rsidR="00B0176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</w:tcPr>
          <w:p w:rsidR="00446DC2" w:rsidRPr="0095789A" w:rsidRDefault="006C5917" w:rsidP="00FC6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4</w:t>
            </w:r>
          </w:p>
        </w:tc>
        <w:tc>
          <w:tcPr>
            <w:tcW w:w="851" w:type="dxa"/>
            <w:noWrap/>
          </w:tcPr>
          <w:p w:rsidR="00446DC2" w:rsidRPr="00144066" w:rsidRDefault="00446DC2" w:rsidP="00FC6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DC2" w:rsidRPr="00144066" w:rsidRDefault="00446DC2" w:rsidP="00FC6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DC2" w:rsidRPr="00144066" w:rsidRDefault="00446DC2" w:rsidP="00FC6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DC2" w:rsidRPr="00144066" w:rsidRDefault="00446DC2" w:rsidP="00FC6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DC2" w:rsidRPr="00144066" w:rsidRDefault="00446DC2" w:rsidP="00FC6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46DC2" w:rsidRPr="00144066" w:rsidRDefault="00446DC2" w:rsidP="00FC6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46DC2" w:rsidRPr="00144066" w:rsidRDefault="00446DC2" w:rsidP="00FC6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46DC2" w:rsidRPr="00144066" w:rsidRDefault="00446DC2" w:rsidP="00FC6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46DC2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446DC2" w:rsidRPr="006D51F2" w:rsidRDefault="00446DC2" w:rsidP="007107D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:rsidR="00446DC2" w:rsidRPr="00BB792B" w:rsidRDefault="00446DC2" w:rsidP="007107D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446DC2" w:rsidRPr="00235B54" w:rsidRDefault="006C5917" w:rsidP="006B6DFE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35B54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618" w:type="dxa"/>
          </w:tcPr>
          <w:p w:rsidR="00446DC2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46DC2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446DC2" w:rsidRPr="00235B54" w:rsidRDefault="006B6DFE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35B54">
              <w:rPr>
                <w:color w:val="000000"/>
                <w:sz w:val="22"/>
                <w:szCs w:val="22"/>
              </w:rPr>
              <w:t>49,2</w:t>
            </w:r>
          </w:p>
        </w:tc>
        <w:tc>
          <w:tcPr>
            <w:tcW w:w="708" w:type="dxa"/>
            <w:noWrap/>
          </w:tcPr>
          <w:p w:rsidR="00446DC2" w:rsidRPr="00235B54" w:rsidRDefault="006C5917" w:rsidP="00235B54">
            <w:pPr>
              <w:jc w:val="center"/>
              <w:rPr>
                <w:sz w:val="16"/>
                <w:szCs w:val="16"/>
              </w:rPr>
            </w:pPr>
            <w:r w:rsidRPr="00235B54">
              <w:rPr>
                <w:sz w:val="16"/>
                <w:szCs w:val="16"/>
              </w:rPr>
              <w:t>42,8</w:t>
            </w:r>
          </w:p>
        </w:tc>
        <w:tc>
          <w:tcPr>
            <w:tcW w:w="851" w:type="dxa"/>
            <w:noWrap/>
          </w:tcPr>
          <w:p w:rsidR="00446DC2" w:rsidRPr="00235B54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46DC2" w:rsidRPr="00BB792B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46DC2" w:rsidRPr="00BB792B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46DC2" w:rsidRPr="00BB792B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46DC2" w:rsidRPr="00BB792B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446DC2" w:rsidRPr="00BB792B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46DC2" w:rsidRPr="00BB792B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46DC2" w:rsidRPr="00BB792B" w:rsidRDefault="00446DC2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7363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167363" w:rsidRPr="006D51F2" w:rsidRDefault="00235B54" w:rsidP="007107D8">
            <w:pPr>
              <w:spacing w:after="160" w:line="259" w:lineRule="auto"/>
              <w:rPr>
                <w:color w:val="000000"/>
              </w:rPr>
            </w:pPr>
            <w:r>
              <w:t>Авторский надзор</w:t>
            </w:r>
            <w:r w:rsidRPr="005D7F18">
              <w:t xml:space="preserve"> </w:t>
            </w:r>
            <w:r w:rsidR="00167363" w:rsidRPr="006D51F2">
              <w:rPr>
                <w:color w:val="000000"/>
              </w:rPr>
              <w:t>по объекту «</w:t>
            </w:r>
            <w:r w:rsidR="00167363" w:rsidRPr="006D51F2">
              <w:rPr>
                <w:rStyle w:val="22"/>
                <w:color w:val="000000"/>
              </w:rPr>
              <w:t xml:space="preserve">Благоустройство общественного пространства по адресу: Ростовская область, </w:t>
            </w:r>
            <w:proofErr w:type="spellStart"/>
            <w:r w:rsidR="00167363" w:rsidRPr="006D51F2">
              <w:rPr>
                <w:rStyle w:val="22"/>
                <w:color w:val="000000"/>
              </w:rPr>
              <w:t>Сальский</w:t>
            </w:r>
            <w:proofErr w:type="spellEnd"/>
            <w:r w:rsidR="00167363" w:rsidRPr="006D51F2">
              <w:rPr>
                <w:rStyle w:val="22"/>
                <w:color w:val="000000"/>
              </w:rPr>
              <w:t xml:space="preserve"> район, поселок Гигант, ул. Ленина 34-А (второй этап)»</w:t>
            </w:r>
          </w:p>
        </w:tc>
        <w:tc>
          <w:tcPr>
            <w:tcW w:w="2320" w:type="dxa"/>
          </w:tcPr>
          <w:p w:rsidR="00167363" w:rsidRPr="00BB792B" w:rsidRDefault="00167363" w:rsidP="007107D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167363" w:rsidRPr="00824F4C" w:rsidRDefault="00167363" w:rsidP="006B6DFE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dxa"/>
          </w:tcPr>
          <w:p w:rsidR="00167363" w:rsidRPr="00824F4C" w:rsidRDefault="00167363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167363" w:rsidRPr="00824F4C" w:rsidRDefault="00167363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noWrap/>
          </w:tcPr>
          <w:p w:rsidR="00167363" w:rsidRPr="00824F4C" w:rsidRDefault="00167363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noWrap/>
          </w:tcPr>
          <w:p w:rsidR="00167363" w:rsidRPr="00235B54" w:rsidRDefault="00235B54" w:rsidP="00235B54">
            <w:pPr>
              <w:jc w:val="center"/>
              <w:rPr>
                <w:sz w:val="16"/>
                <w:szCs w:val="16"/>
              </w:rPr>
            </w:pPr>
            <w:r w:rsidRPr="00235B54">
              <w:rPr>
                <w:sz w:val="16"/>
                <w:szCs w:val="16"/>
              </w:rPr>
              <w:t>151,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</w:tcPr>
          <w:p w:rsidR="00167363" w:rsidRPr="00824F4C" w:rsidRDefault="00167363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167363" w:rsidRPr="00BB792B" w:rsidRDefault="00167363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67363" w:rsidRPr="00BB792B" w:rsidRDefault="00167363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67363" w:rsidRPr="00BB792B" w:rsidRDefault="00167363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67363" w:rsidRPr="00BB792B" w:rsidRDefault="00167363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67363" w:rsidRPr="00BB792B" w:rsidRDefault="00167363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67363" w:rsidRPr="00BB792B" w:rsidRDefault="00167363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67363" w:rsidRPr="00BB792B" w:rsidRDefault="00167363" w:rsidP="007107D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343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  <w:vAlign w:val="center"/>
          </w:tcPr>
          <w:p w:rsidR="00B34343" w:rsidRPr="006D51F2" w:rsidRDefault="00B34343" w:rsidP="00B34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1F2">
              <w:rPr>
                <w:rFonts w:ascii="Times New Roman" w:hAnsi="Times New Roman" w:cs="Times New Roman"/>
              </w:rPr>
              <w:lastRenderedPageBreak/>
              <w:t>«Благоустройство  общественной  территории,  расположенной  по  адресу:</w:t>
            </w:r>
          </w:p>
          <w:p w:rsidR="00B34343" w:rsidRPr="006D51F2" w:rsidRDefault="00B34343" w:rsidP="00B34343">
            <w:pPr>
              <w:spacing w:after="160" w:line="259" w:lineRule="auto"/>
              <w:rPr>
                <w:color w:val="000000"/>
              </w:rPr>
            </w:pPr>
            <w:r w:rsidRPr="006D51F2">
              <w:t>Ростовская область, Сальский район, п</w:t>
            </w:r>
            <w:proofErr w:type="gramStart"/>
            <w:r w:rsidRPr="006D51F2">
              <w:t>.Г</w:t>
            </w:r>
            <w:proofErr w:type="gramEnd"/>
            <w:r w:rsidRPr="006D51F2">
              <w:t>игант, ул.Ленина, 35В</w:t>
            </w:r>
          </w:p>
        </w:tc>
        <w:tc>
          <w:tcPr>
            <w:tcW w:w="2320" w:type="dxa"/>
          </w:tcPr>
          <w:p w:rsidR="00B34343" w:rsidRPr="00BB792B" w:rsidRDefault="00B34343" w:rsidP="00B3434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56" w:type="dxa"/>
            <w:noWrap/>
          </w:tcPr>
          <w:p w:rsidR="00B34343" w:rsidRPr="00371E49" w:rsidRDefault="00591A68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1,0</w:t>
            </w:r>
          </w:p>
        </w:tc>
        <w:tc>
          <w:tcPr>
            <w:tcW w:w="618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B34343" w:rsidRPr="00371E49" w:rsidRDefault="003E2EF0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1,0</w:t>
            </w:r>
          </w:p>
        </w:tc>
        <w:tc>
          <w:tcPr>
            <w:tcW w:w="567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4343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B34343" w:rsidRDefault="00B34343" w:rsidP="00B34343">
            <w:pPr>
              <w:spacing w:after="160" w:line="259" w:lineRule="auto"/>
              <w:rPr>
                <w:rStyle w:val="22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B34343" w:rsidRPr="00BB792B" w:rsidRDefault="00B34343" w:rsidP="00591A6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56" w:type="dxa"/>
            <w:noWrap/>
          </w:tcPr>
          <w:p w:rsidR="00B34343" w:rsidRPr="00371E49" w:rsidRDefault="00591A68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3,5</w:t>
            </w:r>
          </w:p>
        </w:tc>
        <w:tc>
          <w:tcPr>
            <w:tcW w:w="618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B34343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B34343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B34343" w:rsidRPr="00371E49" w:rsidRDefault="003E2EF0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3,5</w:t>
            </w:r>
          </w:p>
        </w:tc>
        <w:tc>
          <w:tcPr>
            <w:tcW w:w="567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4343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B34343" w:rsidRDefault="00B34343" w:rsidP="00B34343">
            <w:pPr>
              <w:spacing w:after="160" w:line="259" w:lineRule="auto"/>
              <w:rPr>
                <w:rStyle w:val="22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B34343" w:rsidRPr="00BB792B" w:rsidRDefault="00B34343" w:rsidP="00B3434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B34343" w:rsidRPr="00371E49" w:rsidRDefault="00591A68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618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B34343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B34343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B34343" w:rsidRPr="00371E49" w:rsidRDefault="003E2EF0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567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34343" w:rsidRPr="00371E49" w:rsidRDefault="00B34343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1F2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6D51F2" w:rsidRPr="006D51F2" w:rsidRDefault="006D51F2" w:rsidP="006D51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1F2">
              <w:rPr>
                <w:rFonts w:ascii="Times New Roman" w:hAnsi="Times New Roman" w:cs="Times New Roman"/>
                <w:color w:val="000000"/>
              </w:rPr>
              <w:t>Строительный контроль по объекту</w:t>
            </w:r>
            <w:r w:rsidR="001F1FA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51F2">
              <w:rPr>
                <w:rFonts w:ascii="Times New Roman" w:hAnsi="Times New Roman" w:cs="Times New Roman"/>
              </w:rPr>
              <w:t>«Благоустройство  общественной  территории,  расположенной  по  адресу:</w:t>
            </w:r>
          </w:p>
          <w:p w:rsidR="006D51F2" w:rsidRDefault="006D51F2" w:rsidP="006D51F2">
            <w:pPr>
              <w:spacing w:after="160" w:line="259" w:lineRule="auto"/>
              <w:rPr>
                <w:rStyle w:val="22"/>
                <w:color w:val="000000"/>
                <w:sz w:val="22"/>
                <w:szCs w:val="22"/>
              </w:rPr>
            </w:pPr>
            <w:r w:rsidRPr="006D51F2">
              <w:t>Ростовская область, Сальский район, п</w:t>
            </w:r>
            <w:proofErr w:type="gramStart"/>
            <w:r w:rsidRPr="006D51F2">
              <w:t>.Г</w:t>
            </w:r>
            <w:proofErr w:type="gramEnd"/>
            <w:r w:rsidRPr="006D51F2">
              <w:t>игант, ул.Ленина, 35В</w:t>
            </w:r>
          </w:p>
        </w:tc>
        <w:tc>
          <w:tcPr>
            <w:tcW w:w="2320" w:type="dxa"/>
          </w:tcPr>
          <w:p w:rsidR="006D51F2" w:rsidRPr="00BB792B" w:rsidRDefault="006D51F2" w:rsidP="00B3434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6D51F2" w:rsidRDefault="006D51F2" w:rsidP="00B34343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618" w:type="dxa"/>
          </w:tcPr>
          <w:p w:rsidR="006D51F2" w:rsidRPr="00371E49" w:rsidRDefault="006D51F2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D51F2" w:rsidRPr="00371E49" w:rsidRDefault="006D51F2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6D51F2" w:rsidRDefault="006D51F2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6D51F2" w:rsidRDefault="006D51F2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6D51F2" w:rsidRDefault="006D51F2" w:rsidP="00B34343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567" w:type="dxa"/>
          </w:tcPr>
          <w:p w:rsidR="006D51F2" w:rsidRPr="00371E49" w:rsidRDefault="006D51F2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D51F2" w:rsidRPr="00371E49" w:rsidRDefault="006D51F2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D51F2" w:rsidRPr="00371E49" w:rsidRDefault="006D51F2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D51F2" w:rsidRPr="00371E49" w:rsidRDefault="006D51F2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D51F2" w:rsidRPr="00371E49" w:rsidRDefault="006D51F2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D51F2" w:rsidRPr="00371E49" w:rsidRDefault="006D51F2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D51F2" w:rsidRPr="00371E49" w:rsidRDefault="006D51F2" w:rsidP="00B34343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D7F18" w:rsidRPr="00BB792B" w:rsidTr="0059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5D7F18" w:rsidRPr="005D7F18" w:rsidRDefault="005D7F18" w:rsidP="005D7F18">
            <w:pPr>
              <w:spacing w:after="160" w:line="259" w:lineRule="auto"/>
            </w:pPr>
            <w:r>
              <w:t>Авторский надзор</w:t>
            </w:r>
            <w:r w:rsidRPr="005D7F18">
              <w:t xml:space="preserve"> по объекту </w:t>
            </w:r>
            <w:r w:rsidRPr="006D51F2">
              <w:t>«Благоустройство  общественной  территории,  расположенной  по  адресу:</w:t>
            </w:r>
            <w:r>
              <w:t xml:space="preserve"> </w:t>
            </w:r>
            <w:r w:rsidRPr="006D51F2">
              <w:t>Ростовская область, </w:t>
            </w:r>
            <w:r>
              <w:t xml:space="preserve"> </w:t>
            </w:r>
            <w:proofErr w:type="spellStart"/>
            <w:r w:rsidRPr="006D51F2">
              <w:t>Сальский</w:t>
            </w:r>
            <w:proofErr w:type="spellEnd"/>
            <w:r w:rsidRPr="006D51F2">
              <w:t> район, п</w:t>
            </w:r>
            <w:proofErr w:type="gramStart"/>
            <w:r w:rsidRPr="006D51F2">
              <w:t>.Г</w:t>
            </w:r>
            <w:proofErr w:type="gramEnd"/>
            <w:r w:rsidRPr="006D51F2">
              <w:t>игант, ул.Ленина, 35В</w:t>
            </w:r>
          </w:p>
        </w:tc>
        <w:tc>
          <w:tcPr>
            <w:tcW w:w="2320" w:type="dxa"/>
          </w:tcPr>
          <w:p w:rsidR="005D7F18" w:rsidRPr="00BB792B" w:rsidRDefault="005D7F18" w:rsidP="00543BE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5D7F18" w:rsidRPr="005D7F18" w:rsidRDefault="005D7F18" w:rsidP="005D7F18">
            <w:pPr>
              <w:spacing w:after="160" w:line="259" w:lineRule="auto"/>
              <w:jc w:val="center"/>
            </w:pPr>
            <w:r>
              <w:t>219,5</w:t>
            </w:r>
          </w:p>
        </w:tc>
        <w:tc>
          <w:tcPr>
            <w:tcW w:w="618" w:type="dxa"/>
          </w:tcPr>
          <w:p w:rsidR="005D7F18" w:rsidRPr="005D7F18" w:rsidRDefault="005D7F18" w:rsidP="005D7F1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:rsidR="005D7F18" w:rsidRPr="005D7F18" w:rsidRDefault="005D7F18" w:rsidP="005D7F18">
            <w:pPr>
              <w:spacing w:after="160" w:line="259" w:lineRule="auto"/>
              <w:jc w:val="center"/>
            </w:pPr>
          </w:p>
        </w:tc>
        <w:tc>
          <w:tcPr>
            <w:tcW w:w="851" w:type="dxa"/>
            <w:noWrap/>
          </w:tcPr>
          <w:p w:rsidR="005D7F18" w:rsidRPr="005D7F18" w:rsidRDefault="005D7F18" w:rsidP="005D7F18">
            <w:pPr>
              <w:spacing w:after="160" w:line="259" w:lineRule="auto"/>
              <w:jc w:val="center"/>
            </w:pPr>
          </w:p>
        </w:tc>
        <w:tc>
          <w:tcPr>
            <w:tcW w:w="708" w:type="dxa"/>
            <w:noWrap/>
          </w:tcPr>
          <w:p w:rsidR="005D7F18" w:rsidRPr="005D7F18" w:rsidRDefault="005D7F18" w:rsidP="005D7F18">
            <w:pPr>
              <w:spacing w:after="160" w:line="259" w:lineRule="auto"/>
              <w:jc w:val="center"/>
            </w:pPr>
          </w:p>
        </w:tc>
        <w:tc>
          <w:tcPr>
            <w:tcW w:w="851" w:type="dxa"/>
            <w:noWrap/>
          </w:tcPr>
          <w:p w:rsidR="005D7F18" w:rsidRPr="005D7F18" w:rsidRDefault="005D7F18" w:rsidP="005D7F18">
            <w:pPr>
              <w:spacing w:after="160" w:line="259" w:lineRule="auto"/>
              <w:jc w:val="center"/>
            </w:pPr>
            <w:r>
              <w:t>219,5</w:t>
            </w:r>
          </w:p>
        </w:tc>
        <w:tc>
          <w:tcPr>
            <w:tcW w:w="567" w:type="dxa"/>
          </w:tcPr>
          <w:p w:rsidR="005D7F18" w:rsidRPr="005D7F18" w:rsidRDefault="005D7F18" w:rsidP="005D7F18">
            <w:pPr>
              <w:spacing w:after="160" w:line="259" w:lineRule="auto"/>
            </w:pPr>
          </w:p>
        </w:tc>
        <w:tc>
          <w:tcPr>
            <w:tcW w:w="567" w:type="dxa"/>
          </w:tcPr>
          <w:p w:rsidR="005D7F18" w:rsidRPr="005D7F18" w:rsidRDefault="005D7F18" w:rsidP="005D7F18">
            <w:pPr>
              <w:spacing w:after="160" w:line="259" w:lineRule="auto"/>
            </w:pPr>
          </w:p>
        </w:tc>
        <w:tc>
          <w:tcPr>
            <w:tcW w:w="567" w:type="dxa"/>
          </w:tcPr>
          <w:p w:rsidR="005D7F18" w:rsidRPr="005D7F18" w:rsidRDefault="005D7F18" w:rsidP="005D7F18">
            <w:pPr>
              <w:spacing w:after="160" w:line="259" w:lineRule="auto"/>
            </w:pPr>
          </w:p>
        </w:tc>
        <w:tc>
          <w:tcPr>
            <w:tcW w:w="709" w:type="dxa"/>
          </w:tcPr>
          <w:p w:rsidR="005D7F18" w:rsidRPr="005D7F18" w:rsidRDefault="005D7F18" w:rsidP="005D7F18">
            <w:pPr>
              <w:spacing w:after="160" w:line="259" w:lineRule="auto"/>
            </w:pPr>
          </w:p>
        </w:tc>
        <w:tc>
          <w:tcPr>
            <w:tcW w:w="850" w:type="dxa"/>
          </w:tcPr>
          <w:p w:rsidR="005D7F18" w:rsidRPr="005D7F18" w:rsidRDefault="005D7F18" w:rsidP="005D7F18">
            <w:pPr>
              <w:spacing w:after="160" w:line="259" w:lineRule="auto"/>
            </w:pPr>
          </w:p>
        </w:tc>
        <w:tc>
          <w:tcPr>
            <w:tcW w:w="851" w:type="dxa"/>
          </w:tcPr>
          <w:p w:rsidR="005D7F18" w:rsidRPr="005D7F18" w:rsidRDefault="005D7F18" w:rsidP="005D7F18">
            <w:pPr>
              <w:spacing w:after="160" w:line="259" w:lineRule="auto"/>
            </w:pPr>
          </w:p>
        </w:tc>
        <w:tc>
          <w:tcPr>
            <w:tcW w:w="992" w:type="dxa"/>
          </w:tcPr>
          <w:p w:rsidR="005D7F18" w:rsidRPr="005D7F18" w:rsidRDefault="005D7F18" w:rsidP="005D7F18">
            <w:pPr>
              <w:spacing w:after="160" w:line="259" w:lineRule="auto"/>
            </w:pPr>
          </w:p>
        </w:tc>
      </w:tr>
    </w:tbl>
    <w:p w:rsidR="00785346" w:rsidRDefault="00785346" w:rsidP="005D7F18">
      <w:pPr>
        <w:spacing w:after="160" w:line="259" w:lineRule="auto"/>
      </w:pP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F42C82" w:rsidRDefault="00F42C82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F42C82" w:rsidRDefault="00F42C82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F42C82" w:rsidRDefault="00F42C82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:rsidR="00B34343" w:rsidRDefault="00B34343" w:rsidP="00F42C82">
      <w:pPr>
        <w:jc w:val="right"/>
        <w:rPr>
          <w:sz w:val="28"/>
          <w:szCs w:val="28"/>
        </w:rPr>
      </w:pPr>
    </w:p>
    <w:p w:rsidR="00B34343" w:rsidRDefault="00B34343" w:rsidP="00F42C82">
      <w:pPr>
        <w:jc w:val="right"/>
        <w:rPr>
          <w:sz w:val="28"/>
          <w:szCs w:val="28"/>
        </w:rPr>
      </w:pPr>
    </w:p>
    <w:p w:rsidR="00C65293" w:rsidRDefault="00F42C82" w:rsidP="00F42C82">
      <w:pPr>
        <w:jc w:val="right"/>
        <w:rPr>
          <w:sz w:val="24"/>
          <w:szCs w:val="24"/>
        </w:rPr>
      </w:pPr>
      <w:r w:rsidRPr="00F623EC">
        <w:rPr>
          <w:sz w:val="24"/>
          <w:szCs w:val="24"/>
        </w:rPr>
        <w:t>Приложение №5</w:t>
      </w:r>
    </w:p>
    <w:p w:rsidR="00C65293" w:rsidRDefault="00F42C82" w:rsidP="00F42C82">
      <w:pPr>
        <w:jc w:val="right"/>
        <w:rPr>
          <w:sz w:val="24"/>
          <w:szCs w:val="24"/>
        </w:rPr>
      </w:pPr>
      <w:r w:rsidRPr="00F623EC">
        <w:rPr>
          <w:sz w:val="24"/>
          <w:szCs w:val="24"/>
        </w:rPr>
        <w:t xml:space="preserve"> к муниципальной программе Гигантовского </w:t>
      </w:r>
    </w:p>
    <w:p w:rsidR="00F42C82" w:rsidRPr="00F623EC" w:rsidRDefault="00F42C82" w:rsidP="00F42C82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F623EC">
        <w:rPr>
          <w:sz w:val="24"/>
          <w:szCs w:val="24"/>
        </w:rPr>
        <w:t xml:space="preserve">сельского поселения </w:t>
      </w:r>
      <w:r w:rsidRPr="00F623EC">
        <w:rPr>
          <w:rStyle w:val="4"/>
          <w:b w:val="0"/>
          <w:bCs w:val="0"/>
          <w:color w:val="000000"/>
          <w:sz w:val="24"/>
          <w:szCs w:val="24"/>
        </w:rPr>
        <w:t xml:space="preserve">«Формирование </w:t>
      </w:r>
    </w:p>
    <w:p w:rsidR="00F42C82" w:rsidRPr="00F623EC" w:rsidRDefault="00F42C82" w:rsidP="00F42C82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F623EC">
        <w:rPr>
          <w:rStyle w:val="4"/>
          <w:b w:val="0"/>
          <w:bCs w:val="0"/>
          <w:color w:val="000000"/>
          <w:sz w:val="24"/>
          <w:szCs w:val="24"/>
        </w:rPr>
        <w:t>современной городской среды в</w:t>
      </w:r>
      <w:r w:rsidRPr="00F623EC">
        <w:rPr>
          <w:rStyle w:val="4"/>
          <w:b w:val="0"/>
          <w:bCs w:val="0"/>
          <w:color w:val="000000"/>
          <w:sz w:val="24"/>
          <w:szCs w:val="24"/>
        </w:rPr>
        <w:br/>
        <w:t xml:space="preserve">муниципальном образовании – Гигантовское </w:t>
      </w:r>
    </w:p>
    <w:p w:rsidR="00F42C82" w:rsidRPr="00F623EC" w:rsidRDefault="00F42C82" w:rsidP="00F42C82">
      <w:pPr>
        <w:jc w:val="right"/>
        <w:rPr>
          <w:rStyle w:val="4"/>
          <w:b w:val="0"/>
          <w:bCs w:val="0"/>
          <w:color w:val="000000"/>
          <w:sz w:val="24"/>
          <w:szCs w:val="24"/>
        </w:rPr>
      </w:pPr>
      <w:r w:rsidRPr="00F623EC">
        <w:rPr>
          <w:rStyle w:val="4"/>
          <w:b w:val="0"/>
          <w:bCs w:val="0"/>
          <w:color w:val="000000"/>
          <w:sz w:val="24"/>
          <w:szCs w:val="24"/>
        </w:rPr>
        <w:t>сельское поселение на 2019-2030 годы»</w:t>
      </w:r>
    </w:p>
    <w:p w:rsidR="00F42C82" w:rsidRPr="00721A25" w:rsidRDefault="00F42C82" w:rsidP="00F42C82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F42C82" w:rsidRDefault="00F42C82" w:rsidP="00F42C82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АДРЕСНЫЙ ПЕРЕЧЕНЬ</w:t>
      </w:r>
    </w:p>
    <w:p w:rsidR="00F42C82" w:rsidRPr="00281D91" w:rsidRDefault="00F42C82" w:rsidP="00F42C82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Объектов  благоустраиваемых на территории Гигантовского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сельско</w:t>
      </w:r>
      <w:r>
        <w:rPr>
          <w:rStyle w:val="4"/>
          <w:b w:val="0"/>
          <w:bCs w:val="0"/>
          <w:color w:val="000000"/>
          <w:sz w:val="28"/>
          <w:szCs w:val="28"/>
        </w:rPr>
        <w:t>го поселения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на 2019-2030 годы»</w:t>
      </w:r>
    </w:p>
    <w:p w:rsidR="00F42C82" w:rsidRPr="00721A25" w:rsidRDefault="00376995" w:rsidP="00F42C8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F42C82" w:rsidRPr="00721A25">
        <w:rPr>
          <w:sz w:val="28"/>
          <w:szCs w:val="28"/>
        </w:rPr>
        <w:t xml:space="preserve"> гг.</w:t>
      </w:r>
    </w:p>
    <w:tbl>
      <w:tblPr>
        <w:tblW w:w="16018" w:type="dxa"/>
        <w:tblInd w:w="108" w:type="dxa"/>
        <w:tblLayout w:type="fixed"/>
        <w:tblLook w:val="04A0"/>
      </w:tblPr>
      <w:tblGrid>
        <w:gridCol w:w="2410"/>
        <w:gridCol w:w="1456"/>
        <w:gridCol w:w="1456"/>
        <w:gridCol w:w="1237"/>
        <w:gridCol w:w="993"/>
        <w:gridCol w:w="992"/>
        <w:gridCol w:w="850"/>
        <w:gridCol w:w="993"/>
        <w:gridCol w:w="992"/>
        <w:gridCol w:w="851"/>
        <w:gridCol w:w="708"/>
        <w:gridCol w:w="851"/>
        <w:gridCol w:w="709"/>
        <w:gridCol w:w="708"/>
        <w:gridCol w:w="812"/>
      </w:tblGrid>
      <w:tr w:rsidR="00DA72F6" w:rsidRPr="00BB792B" w:rsidTr="00AB7BFA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F6" w:rsidRDefault="00DA72F6" w:rsidP="00190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реализацию муниципальной программы Гигантовского сельского поселения</w:t>
            </w:r>
          </w:p>
          <w:p w:rsidR="00DA72F6" w:rsidRPr="00190A2F" w:rsidRDefault="00DA72F6" w:rsidP="00190A2F">
            <w:pPr>
              <w:jc w:val="center"/>
              <w:rPr>
                <w:rStyle w:val="4"/>
                <w:b w:val="0"/>
                <w:bCs w:val="0"/>
                <w:color w:val="000000"/>
                <w:sz w:val="22"/>
                <w:szCs w:val="22"/>
              </w:rPr>
            </w:pPr>
            <w:r w:rsidRPr="00190A2F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Формирование</w:t>
            </w:r>
          </w:p>
          <w:p w:rsidR="00DA72F6" w:rsidRPr="00190A2F" w:rsidRDefault="00DA72F6" w:rsidP="00190A2F">
            <w:pPr>
              <w:jc w:val="center"/>
              <w:rPr>
                <w:rStyle w:val="4"/>
                <w:b w:val="0"/>
                <w:bCs w:val="0"/>
                <w:color w:val="000000"/>
                <w:sz w:val="22"/>
                <w:szCs w:val="22"/>
              </w:rPr>
            </w:pPr>
            <w:r w:rsidRPr="00190A2F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 городской среды в</w:t>
            </w:r>
            <w:r w:rsidRPr="00190A2F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br/>
              <w:t>муниципальном образовании – Гигантовское</w:t>
            </w:r>
          </w:p>
          <w:p w:rsidR="00DA72F6" w:rsidRPr="00190A2F" w:rsidRDefault="00DA72F6" w:rsidP="00190A2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90A2F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»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2F6" w:rsidRPr="00BB792B" w:rsidRDefault="00DA72F6" w:rsidP="00DA72F6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DA72F6" w:rsidRPr="00BB792B" w:rsidRDefault="00DA72F6" w:rsidP="00DA72F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F6" w:rsidRPr="00BB792B" w:rsidRDefault="00DA72F6" w:rsidP="00763D4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DA72F6" w:rsidRPr="00BB792B" w:rsidRDefault="00DA72F6" w:rsidP="00763D4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10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F6" w:rsidRPr="00BB792B" w:rsidRDefault="00DA72F6" w:rsidP="00763D4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DA72F6" w:rsidRPr="00BB792B" w:rsidRDefault="00DA72F6" w:rsidP="00763D4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DA72F6" w:rsidRPr="00BB792B" w:rsidTr="00AB7BFA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F6" w:rsidRPr="00BB792B" w:rsidRDefault="00DA72F6" w:rsidP="00763D4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2F6" w:rsidRPr="00BB792B" w:rsidRDefault="00DA72F6" w:rsidP="00763D4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F6" w:rsidRPr="00BB792B" w:rsidRDefault="00DA72F6" w:rsidP="00763D4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2F6" w:rsidRPr="00BB792B" w:rsidRDefault="00DA72F6" w:rsidP="00763D4B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2F6" w:rsidRPr="00BB792B" w:rsidRDefault="00DA72F6" w:rsidP="00763D4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2F6" w:rsidRPr="00BB792B" w:rsidRDefault="00DA72F6" w:rsidP="00763D4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2F6" w:rsidRPr="00BB792B" w:rsidRDefault="00DA72F6" w:rsidP="00763D4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A72F6" w:rsidRPr="00BB792B" w:rsidRDefault="00DA72F6" w:rsidP="00763D4B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A72F6" w:rsidRPr="00BB792B" w:rsidRDefault="00DA72F6" w:rsidP="00763D4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2F6" w:rsidRPr="00BB792B" w:rsidRDefault="00DA72F6" w:rsidP="00763D4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A72F6" w:rsidRPr="00BB792B" w:rsidRDefault="00DA72F6" w:rsidP="00763D4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A72F6" w:rsidRPr="00BB792B" w:rsidRDefault="00DA72F6" w:rsidP="00763D4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A72F6" w:rsidRPr="00BB792B" w:rsidRDefault="00DA72F6" w:rsidP="00763D4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A72F6" w:rsidRPr="00BB792B" w:rsidRDefault="00DA72F6" w:rsidP="00763D4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A72F6" w:rsidRDefault="00DA72F6" w:rsidP="00763D4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DA72F6" w:rsidRPr="00BB792B" w:rsidTr="00AB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DA72F6" w:rsidRPr="00F42C82" w:rsidRDefault="00DA72F6" w:rsidP="00763D4B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F42C8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DA72F6" w:rsidRDefault="00DA72F6" w:rsidP="00763D4B">
            <w:pPr>
              <w:spacing w:after="160" w:line="259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DA72F6" w:rsidRPr="00F42C82" w:rsidRDefault="00DA72F6" w:rsidP="00763D4B">
            <w:pPr>
              <w:spacing w:after="160" w:line="259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7" w:type="dxa"/>
          </w:tcPr>
          <w:p w:rsidR="00DA72F6" w:rsidRPr="00F42C82" w:rsidRDefault="00DA72F6" w:rsidP="00763D4B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DA72F6" w:rsidRPr="00F42C82" w:rsidRDefault="00DA72F6" w:rsidP="00190A2F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A72F6" w:rsidRPr="00F42C82" w:rsidRDefault="00DA72F6" w:rsidP="00763D4B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A72F6" w:rsidRPr="00F42C82" w:rsidRDefault="00DA72F6" w:rsidP="00763D4B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DA72F6" w:rsidRPr="00F42C82" w:rsidRDefault="00DA72F6" w:rsidP="00763D4B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A72F6" w:rsidRPr="00F42C82" w:rsidRDefault="00DA72F6" w:rsidP="00763D4B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A72F6" w:rsidRPr="00F42C82" w:rsidRDefault="00DA72F6" w:rsidP="00F42C82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DA72F6" w:rsidRPr="00F42C82" w:rsidRDefault="00DA72F6" w:rsidP="00763D4B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A72F6" w:rsidRPr="00F42C82" w:rsidRDefault="00DA72F6" w:rsidP="00763D4B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A72F6" w:rsidRPr="00F42C82" w:rsidRDefault="00DA72F6" w:rsidP="00763D4B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A72F6" w:rsidRPr="00F42C82" w:rsidRDefault="00DA72F6" w:rsidP="00763D4B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12" w:type="dxa"/>
          </w:tcPr>
          <w:p w:rsidR="00DA72F6" w:rsidRPr="00F42C82" w:rsidRDefault="00DA72F6" w:rsidP="00F42C82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DA72F6" w:rsidRPr="00BB792B" w:rsidTr="00AB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DA72F6" w:rsidRPr="00BB792B" w:rsidRDefault="00DA72F6" w:rsidP="00763D4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спортивного оборудования (Спортивная площадка (Тренажер Т-111, ВР-23  Комплекс </w:t>
            </w:r>
            <w:r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Воркау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) – 1 штука) для последующей установки по адресу: </w:t>
            </w:r>
            <w:proofErr w:type="gramStart"/>
            <w:r>
              <w:rPr>
                <w:color w:val="000000"/>
                <w:sz w:val="22"/>
                <w:szCs w:val="22"/>
              </w:rPr>
              <w:t>Ростовская область, Сальский р-н, п. Сеятель Северный, ул. Победы, д.4 а</w:t>
            </w:r>
            <w:proofErr w:type="gramEnd"/>
          </w:p>
        </w:tc>
        <w:tc>
          <w:tcPr>
            <w:tcW w:w="1456" w:type="dxa"/>
          </w:tcPr>
          <w:p w:rsidR="00DA72F6" w:rsidRPr="00B73DCD" w:rsidRDefault="00B73DCD" w:rsidP="00763D4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73DCD">
              <w:rPr>
                <w:color w:val="000000"/>
                <w:sz w:val="22"/>
                <w:szCs w:val="22"/>
              </w:rPr>
              <w:lastRenderedPageBreak/>
              <w:t>Резервный фонд Ростовской области</w:t>
            </w:r>
          </w:p>
        </w:tc>
        <w:tc>
          <w:tcPr>
            <w:tcW w:w="1456" w:type="dxa"/>
            <w:noWrap/>
          </w:tcPr>
          <w:p w:rsidR="00DA72F6" w:rsidRPr="00446DC2" w:rsidRDefault="00DA72F6" w:rsidP="00763D4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237" w:type="dxa"/>
          </w:tcPr>
          <w:p w:rsidR="00DA72F6" w:rsidRPr="00446DC2" w:rsidRDefault="00DA72F6" w:rsidP="00763D4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46DC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A72F6" w:rsidRPr="00446DC2" w:rsidRDefault="00DA72F6" w:rsidP="00763D4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46DC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noWrap/>
          </w:tcPr>
          <w:p w:rsidR="00DA72F6" w:rsidRPr="00446DC2" w:rsidRDefault="00DA72F6" w:rsidP="00763D4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DA72F6" w:rsidRPr="00446DC2" w:rsidRDefault="00DA72F6" w:rsidP="00763D4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993" w:type="dxa"/>
            <w:noWrap/>
          </w:tcPr>
          <w:p w:rsidR="00DA72F6" w:rsidRPr="00BB792B" w:rsidRDefault="00DA72F6" w:rsidP="00763D4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72F6" w:rsidRPr="00BB792B" w:rsidRDefault="00DA72F6" w:rsidP="00763D4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A72F6" w:rsidRPr="00BB792B" w:rsidRDefault="00DA72F6" w:rsidP="00763D4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2F6" w:rsidRPr="00BB792B" w:rsidRDefault="00DA72F6" w:rsidP="00763D4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A72F6" w:rsidRPr="00BB792B" w:rsidRDefault="00DA72F6" w:rsidP="00763D4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2F6" w:rsidRPr="00BB792B" w:rsidRDefault="00DA72F6" w:rsidP="00763D4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2F6" w:rsidRPr="00BB792B" w:rsidRDefault="00DA72F6" w:rsidP="00763D4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</w:tcPr>
          <w:p w:rsidR="00DA72F6" w:rsidRPr="00BB792B" w:rsidRDefault="00DA72F6" w:rsidP="00763D4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73DCD" w:rsidRPr="00BB792B" w:rsidTr="00AB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  <w:vAlign w:val="center"/>
          </w:tcPr>
          <w:p w:rsidR="00B73DCD" w:rsidRPr="009433AB" w:rsidRDefault="00B73DCD" w:rsidP="00B73DCD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proofErr w:type="gramStart"/>
            <w:r w:rsidRPr="009433AB">
              <w:rPr>
                <w:rFonts w:eastAsia="Arial Unicode MS" w:cs="Arial Unicode MS"/>
                <w:sz w:val="24"/>
                <w:szCs w:val="24"/>
              </w:rPr>
              <w:lastRenderedPageBreak/>
              <w:t>"</w:t>
            </w:r>
            <w:r w:rsidRPr="009433AB">
              <w:rPr>
                <w:sz w:val="24"/>
                <w:szCs w:val="24"/>
              </w:rPr>
              <w:t xml:space="preserve"> Благоустройство общественного пространства по адресу: 347628, Россия, Ростовская область, Сальский район, п. Гигант, ул. Ленина (часть тротуара)</w:t>
            </w:r>
            <w:r w:rsidRPr="009433AB">
              <w:rPr>
                <w:rFonts w:eastAsia="Arial Unicode MS" w:cs="Arial Unicode MS"/>
                <w:sz w:val="24"/>
                <w:szCs w:val="24"/>
              </w:rPr>
              <w:t>"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56" w:type="dxa"/>
          </w:tcPr>
          <w:p w:rsidR="00B73DCD" w:rsidRPr="00BB792B" w:rsidRDefault="00B73DCD" w:rsidP="00B73DC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56" w:type="dxa"/>
            <w:noWrap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37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noWrap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noWrap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DCD" w:rsidRPr="00BB792B" w:rsidTr="00AB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B73DCD" w:rsidRDefault="00B73DCD" w:rsidP="00B73DCD">
            <w:pPr>
              <w:spacing w:after="160" w:line="259" w:lineRule="auto"/>
              <w:rPr>
                <w:rStyle w:val="22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</w:tcPr>
          <w:p w:rsidR="00B73DCD" w:rsidRPr="00BB792B" w:rsidRDefault="00B73DCD" w:rsidP="00B73DC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B73DCD" w:rsidRPr="00371E49" w:rsidRDefault="002C139C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,856</w:t>
            </w:r>
          </w:p>
        </w:tc>
        <w:tc>
          <w:tcPr>
            <w:tcW w:w="1237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noWrap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noWrap/>
          </w:tcPr>
          <w:p w:rsidR="00B73DCD" w:rsidRPr="00371E49" w:rsidRDefault="002C139C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,856</w:t>
            </w:r>
          </w:p>
        </w:tc>
        <w:tc>
          <w:tcPr>
            <w:tcW w:w="992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DCD" w:rsidRPr="00BB792B" w:rsidTr="00AB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B73DCD" w:rsidRDefault="00B73DCD" w:rsidP="00B73DCD">
            <w:pPr>
              <w:spacing w:after="160" w:line="259" w:lineRule="auto"/>
              <w:rPr>
                <w:rStyle w:val="22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</w:tcPr>
          <w:p w:rsidR="00B73DCD" w:rsidRPr="00BB792B" w:rsidRDefault="00B73DCD" w:rsidP="00B73DC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ая форма участия граждан</w:t>
            </w:r>
          </w:p>
        </w:tc>
        <w:tc>
          <w:tcPr>
            <w:tcW w:w="1456" w:type="dxa"/>
            <w:noWrap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37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noWrap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noWrap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DCD" w:rsidRPr="00BB792B" w:rsidTr="00AB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B73DCD" w:rsidRPr="00AB7BFA" w:rsidRDefault="00B73DCD" w:rsidP="00B73DCD">
            <w:pPr>
              <w:spacing w:after="160" w:line="259" w:lineRule="auto"/>
              <w:rPr>
                <w:rStyle w:val="22"/>
                <w:color w:val="000000"/>
                <w:sz w:val="22"/>
                <w:szCs w:val="22"/>
              </w:rPr>
            </w:pPr>
            <w:proofErr w:type="gramStart"/>
            <w:r w:rsidRPr="00AB7BFA">
              <w:rPr>
                <w:color w:val="000000"/>
                <w:sz w:val="22"/>
                <w:szCs w:val="22"/>
              </w:rPr>
              <w:t xml:space="preserve">Строительный контроль по объекту </w:t>
            </w:r>
            <w:r w:rsidRPr="00AB7BFA">
              <w:rPr>
                <w:sz w:val="22"/>
                <w:szCs w:val="22"/>
              </w:rPr>
              <w:t>«Благоустройство общественного пространства по адресу: 347628, Россия, Ростовская область, Сальский район, п. Гигант, ул. Ленина (часть тротуара)</w:t>
            </w:r>
            <w:proofErr w:type="gramEnd"/>
          </w:p>
        </w:tc>
        <w:tc>
          <w:tcPr>
            <w:tcW w:w="1456" w:type="dxa"/>
          </w:tcPr>
          <w:p w:rsidR="00B73DCD" w:rsidRPr="00BB792B" w:rsidRDefault="00B73DCD" w:rsidP="00B73DC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B73DCD" w:rsidRDefault="00B73DCD" w:rsidP="00B73DC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44</w:t>
            </w:r>
          </w:p>
        </w:tc>
        <w:tc>
          <w:tcPr>
            <w:tcW w:w="1237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71E4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noWrap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noWrap/>
          </w:tcPr>
          <w:p w:rsidR="00B73DCD" w:rsidRDefault="00B73DCD" w:rsidP="00B73DC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44</w:t>
            </w:r>
          </w:p>
        </w:tc>
        <w:tc>
          <w:tcPr>
            <w:tcW w:w="992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B73DCD" w:rsidRPr="00371E49" w:rsidRDefault="00B73DCD" w:rsidP="00B73DCD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75590" w:rsidRDefault="00675590" w:rsidP="00371E4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sectPr w:rsidR="00675590" w:rsidSect="00763D4B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6FD51C9"/>
    <w:multiLevelType w:val="multilevel"/>
    <w:tmpl w:val="33D4A91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  <w:color w:val="000000"/>
      </w:rPr>
    </w:lvl>
  </w:abstractNum>
  <w:abstractNum w:abstractNumId="5">
    <w:nsid w:val="093311D5"/>
    <w:multiLevelType w:val="hybridMultilevel"/>
    <w:tmpl w:val="3DF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61C73"/>
    <w:rsid w:val="0000512D"/>
    <w:rsid w:val="0002473C"/>
    <w:rsid w:val="000365AB"/>
    <w:rsid w:val="00037A06"/>
    <w:rsid w:val="00051B29"/>
    <w:rsid w:val="000A3F10"/>
    <w:rsid w:val="001109E2"/>
    <w:rsid w:val="0011143D"/>
    <w:rsid w:val="00123E17"/>
    <w:rsid w:val="001369EC"/>
    <w:rsid w:val="00167363"/>
    <w:rsid w:val="00190A2F"/>
    <w:rsid w:val="001A5F59"/>
    <w:rsid w:val="001F1FA4"/>
    <w:rsid w:val="00214453"/>
    <w:rsid w:val="00216A38"/>
    <w:rsid w:val="00235B54"/>
    <w:rsid w:val="00252825"/>
    <w:rsid w:val="00254234"/>
    <w:rsid w:val="00255EF6"/>
    <w:rsid w:val="00281D91"/>
    <w:rsid w:val="002C139C"/>
    <w:rsid w:val="002E0605"/>
    <w:rsid w:val="002E0EE3"/>
    <w:rsid w:val="002E7BCF"/>
    <w:rsid w:val="002F1D2E"/>
    <w:rsid w:val="00300543"/>
    <w:rsid w:val="00301763"/>
    <w:rsid w:val="0030593B"/>
    <w:rsid w:val="00371E49"/>
    <w:rsid w:val="00376995"/>
    <w:rsid w:val="003D00FC"/>
    <w:rsid w:val="003E2EF0"/>
    <w:rsid w:val="003F2E7F"/>
    <w:rsid w:val="00446DC2"/>
    <w:rsid w:val="0045160B"/>
    <w:rsid w:val="004D2BFD"/>
    <w:rsid w:val="004F72A2"/>
    <w:rsid w:val="00500FFA"/>
    <w:rsid w:val="005040E0"/>
    <w:rsid w:val="00511D2D"/>
    <w:rsid w:val="00514765"/>
    <w:rsid w:val="00523328"/>
    <w:rsid w:val="00525AE9"/>
    <w:rsid w:val="00537911"/>
    <w:rsid w:val="00542173"/>
    <w:rsid w:val="00543153"/>
    <w:rsid w:val="00572F5E"/>
    <w:rsid w:val="00581B04"/>
    <w:rsid w:val="00591A68"/>
    <w:rsid w:val="005D7F18"/>
    <w:rsid w:val="00631228"/>
    <w:rsid w:val="00656D47"/>
    <w:rsid w:val="006730D7"/>
    <w:rsid w:val="00675590"/>
    <w:rsid w:val="006B6DFE"/>
    <w:rsid w:val="006C5917"/>
    <w:rsid w:val="006D51F2"/>
    <w:rsid w:val="007107D8"/>
    <w:rsid w:val="0073375A"/>
    <w:rsid w:val="00763D4B"/>
    <w:rsid w:val="00770552"/>
    <w:rsid w:val="00785346"/>
    <w:rsid w:val="007A12B2"/>
    <w:rsid w:val="007B6C58"/>
    <w:rsid w:val="007D4AC3"/>
    <w:rsid w:val="00804986"/>
    <w:rsid w:val="00824F4C"/>
    <w:rsid w:val="00850164"/>
    <w:rsid w:val="00857AC6"/>
    <w:rsid w:val="008750F6"/>
    <w:rsid w:val="00890436"/>
    <w:rsid w:val="008B77DD"/>
    <w:rsid w:val="008C113B"/>
    <w:rsid w:val="00903B2A"/>
    <w:rsid w:val="00942928"/>
    <w:rsid w:val="009433AB"/>
    <w:rsid w:val="0095789A"/>
    <w:rsid w:val="00973F19"/>
    <w:rsid w:val="00986EFC"/>
    <w:rsid w:val="009B1827"/>
    <w:rsid w:val="00A0452A"/>
    <w:rsid w:val="00A14778"/>
    <w:rsid w:val="00A45B20"/>
    <w:rsid w:val="00AA24A3"/>
    <w:rsid w:val="00AB25AB"/>
    <w:rsid w:val="00AB7BFA"/>
    <w:rsid w:val="00AD059D"/>
    <w:rsid w:val="00B01760"/>
    <w:rsid w:val="00B34343"/>
    <w:rsid w:val="00B713E9"/>
    <w:rsid w:val="00B73DCD"/>
    <w:rsid w:val="00BA0F2D"/>
    <w:rsid w:val="00BC59A7"/>
    <w:rsid w:val="00C31A5B"/>
    <w:rsid w:val="00C3431C"/>
    <w:rsid w:val="00C5408A"/>
    <w:rsid w:val="00C551BF"/>
    <w:rsid w:val="00C65293"/>
    <w:rsid w:val="00C751F8"/>
    <w:rsid w:val="00C8529A"/>
    <w:rsid w:val="00C96C20"/>
    <w:rsid w:val="00CC0C25"/>
    <w:rsid w:val="00D419D7"/>
    <w:rsid w:val="00D61C73"/>
    <w:rsid w:val="00D8461B"/>
    <w:rsid w:val="00D87CDB"/>
    <w:rsid w:val="00D912BB"/>
    <w:rsid w:val="00D96709"/>
    <w:rsid w:val="00DA3432"/>
    <w:rsid w:val="00DA72F6"/>
    <w:rsid w:val="00DC3626"/>
    <w:rsid w:val="00E329C9"/>
    <w:rsid w:val="00E40E7D"/>
    <w:rsid w:val="00E61771"/>
    <w:rsid w:val="00E670BA"/>
    <w:rsid w:val="00EE09F6"/>
    <w:rsid w:val="00EF7F4C"/>
    <w:rsid w:val="00F053E7"/>
    <w:rsid w:val="00F34D6C"/>
    <w:rsid w:val="00F42C82"/>
    <w:rsid w:val="00F4580F"/>
    <w:rsid w:val="00F57940"/>
    <w:rsid w:val="00F623EC"/>
    <w:rsid w:val="00F917D5"/>
    <w:rsid w:val="00FC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77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="Calibr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="Calibr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="Calibr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="Calibr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rPr>
      <w:rFonts w:ascii="Microsoft Sans Serif" w:eastAsia="Times New Roman" w:hAnsi="Microsoft Sans Serif" w:cs="Microsoft Sans Serif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u w:val="single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="Calibr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="Calibri" w:hAnsi="Constantia"/>
      <w:sz w:val="23"/>
      <w:szCs w:val="23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2E06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6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8479-9218-4C64-82FD-161AEA3F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9</cp:revision>
  <cp:lastPrinted>2023-11-03T10:13:00Z</cp:lastPrinted>
  <dcterms:created xsi:type="dcterms:W3CDTF">2023-11-03T07:08:00Z</dcterms:created>
  <dcterms:modified xsi:type="dcterms:W3CDTF">2023-11-10T08:13:00Z</dcterms:modified>
</cp:coreProperties>
</file>